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89"/>
      </w:tblGrid>
      <w:tr w:rsidR="00D47C94" w14:paraId="58571F8A" w14:textId="77777777" w:rsidTr="00D47C94">
        <w:tc>
          <w:tcPr>
            <w:tcW w:w="1129" w:type="dxa"/>
          </w:tcPr>
          <w:p w14:paraId="206DEC68" w14:textId="77777777" w:rsidR="00D47C94" w:rsidRDefault="00D47C94"/>
        </w:tc>
        <w:tc>
          <w:tcPr>
            <w:tcW w:w="3544" w:type="dxa"/>
          </w:tcPr>
          <w:p w14:paraId="3413081B" w14:textId="77777777" w:rsidR="00D47C94" w:rsidRDefault="00D47C94">
            <w:r>
              <w:t>Les deniers de Compère Lapin</w:t>
            </w:r>
          </w:p>
        </w:tc>
        <w:tc>
          <w:tcPr>
            <w:tcW w:w="4389" w:type="dxa"/>
          </w:tcPr>
          <w:p w14:paraId="592AC1BC" w14:textId="77777777" w:rsidR="00D47C94" w:rsidRDefault="00F661C8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نانیرُ</w:t>
            </w:r>
            <w:r w:rsidR="008B7A08">
              <w:rPr>
                <w:rFonts w:hint="cs"/>
                <w:rtl/>
                <w:lang w:bidi="fa-IR"/>
              </w:rPr>
              <w:t>الأرنب</w:t>
            </w:r>
            <w:r>
              <w:rPr>
                <w:rFonts w:hint="cs"/>
                <w:rtl/>
                <w:lang w:bidi="fa-IR"/>
              </w:rPr>
              <w:t>ِ</w:t>
            </w:r>
            <w:r w:rsidR="008B7A08">
              <w:rPr>
                <w:rFonts w:hint="cs"/>
                <w:rtl/>
                <w:lang w:bidi="fa-IR"/>
              </w:rPr>
              <w:t xml:space="preserve"> الماکر</w:t>
            </w:r>
          </w:p>
        </w:tc>
      </w:tr>
      <w:tr w:rsidR="00D47C94" w14:paraId="4E52B18F" w14:textId="77777777" w:rsidTr="00D47C94">
        <w:tc>
          <w:tcPr>
            <w:tcW w:w="1129" w:type="dxa"/>
          </w:tcPr>
          <w:p w14:paraId="2161CD99" w14:textId="77777777" w:rsidR="00D47C94" w:rsidRDefault="00D47C94">
            <w:r>
              <w:t>2</w:t>
            </w:r>
          </w:p>
        </w:tc>
        <w:tc>
          <w:tcPr>
            <w:tcW w:w="3544" w:type="dxa"/>
          </w:tcPr>
          <w:p w14:paraId="40191F9A" w14:textId="77777777" w:rsidR="00D47C94" w:rsidRDefault="00D47C94">
            <w:r>
              <w:t>Il était une fois Compère Lapin, un lapin rusé et malin.</w:t>
            </w:r>
          </w:p>
        </w:tc>
        <w:tc>
          <w:tcPr>
            <w:tcW w:w="4389" w:type="dxa"/>
          </w:tcPr>
          <w:p w14:paraId="1EDE398E" w14:textId="77777777" w:rsidR="00D47C94" w:rsidRDefault="000B048E" w:rsidP="00E1580B">
            <w:pPr>
              <w:jc w:val="right"/>
            </w:pPr>
            <w:r>
              <w:rPr>
                <w:rFonts w:hint="cs"/>
                <w:rtl/>
              </w:rPr>
              <w:t xml:space="preserve">فی </w:t>
            </w:r>
            <w:r w:rsidR="00D16F5C">
              <w:rPr>
                <w:rFonts w:hint="cs"/>
                <w:rtl/>
              </w:rPr>
              <w:t>قریة بمکان</w:t>
            </w:r>
            <w:r w:rsidR="00F661C8">
              <w:rPr>
                <w:rFonts w:hint="cs"/>
                <w:rtl/>
              </w:rPr>
              <w:t>ٍ</w:t>
            </w:r>
            <w:r w:rsidR="00D16F5C">
              <w:rPr>
                <w:rFonts w:hint="cs"/>
                <w:rtl/>
              </w:rPr>
              <w:t xml:space="preserve"> ما </w:t>
            </w:r>
            <w:r w:rsidR="00F661C8">
              <w:rPr>
                <w:rFonts w:hint="cs"/>
                <w:rtl/>
              </w:rPr>
              <w:t>کان هناک ارنب ماکرٌ</w:t>
            </w:r>
            <w:r w:rsidR="008B7A08">
              <w:rPr>
                <w:rFonts w:hint="cs"/>
                <w:rtl/>
              </w:rPr>
              <w:t>و لعوب.</w:t>
            </w:r>
          </w:p>
        </w:tc>
      </w:tr>
      <w:tr w:rsidR="00D47C94" w14:paraId="56E23CE5" w14:textId="77777777" w:rsidTr="00D47C94">
        <w:tc>
          <w:tcPr>
            <w:tcW w:w="1129" w:type="dxa"/>
          </w:tcPr>
          <w:p w14:paraId="5572A4E6" w14:textId="77777777" w:rsidR="00D47C94" w:rsidRDefault="00D47C94">
            <w:r>
              <w:t>3</w:t>
            </w:r>
          </w:p>
        </w:tc>
        <w:tc>
          <w:tcPr>
            <w:tcW w:w="3544" w:type="dxa"/>
          </w:tcPr>
          <w:p w14:paraId="2A2CDF40" w14:textId="77777777" w:rsidR="00D47C94" w:rsidRDefault="00D47C94">
            <w:r>
              <w:t>Ce matin, Compère Lapin se réveille avec une terrible faim.</w:t>
            </w:r>
          </w:p>
          <w:p w14:paraId="167D6FF9" w14:textId="77777777" w:rsidR="00D47C94" w:rsidRPr="00257D57" w:rsidRDefault="00D47C94">
            <w:pPr>
              <w:rPr>
                <w:b/>
              </w:rPr>
            </w:pPr>
            <w:r w:rsidRPr="00257D57">
              <w:rPr>
                <w:b/>
              </w:rPr>
              <w:t>Mais il n’a plus un sou.</w:t>
            </w:r>
          </w:p>
        </w:tc>
        <w:tc>
          <w:tcPr>
            <w:tcW w:w="4389" w:type="dxa"/>
          </w:tcPr>
          <w:p w14:paraId="653D4F23" w14:textId="77777777" w:rsidR="00D47C94" w:rsidRDefault="00D16F5C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فی صباح یوم </w:t>
            </w:r>
            <w:r w:rsidR="00F661C8">
              <w:rPr>
                <w:rFonts w:hint="cs"/>
                <w:rtl/>
              </w:rPr>
              <w:t xml:space="preserve">منَ </w:t>
            </w:r>
            <w:r>
              <w:rPr>
                <w:rFonts w:hint="cs"/>
                <w:rtl/>
              </w:rPr>
              <w:t>الأیام نهض من النوم و هو یشعر</w:t>
            </w:r>
            <w:r w:rsidR="00E83E75">
              <w:rPr>
                <w:rFonts w:hint="cs"/>
                <w:rtl/>
              </w:rPr>
              <w:t>بجوع</w:t>
            </w:r>
            <w:r w:rsidR="00F661C8">
              <w:rPr>
                <w:rFonts w:hint="cs"/>
                <w:rtl/>
              </w:rPr>
              <w:t>ٍ</w:t>
            </w:r>
            <w:r w:rsidR="00E83E75">
              <w:rPr>
                <w:rFonts w:hint="cs"/>
                <w:rtl/>
              </w:rPr>
              <w:t xml:space="preserve"> شدی</w:t>
            </w:r>
            <w:r w:rsidR="00E83E75">
              <w:rPr>
                <w:rFonts w:hint="cs"/>
                <w:rtl/>
                <w:lang w:bidi="fa-IR"/>
              </w:rPr>
              <w:t>د</w:t>
            </w:r>
            <w:r w:rsidR="000B048E">
              <w:rPr>
                <w:rFonts w:hint="cs"/>
                <w:rtl/>
              </w:rPr>
              <w:t>.</w:t>
            </w:r>
          </w:p>
          <w:p w14:paraId="7C11EDF1" w14:textId="77777777" w:rsidR="000B048E" w:rsidRDefault="000B048E" w:rsidP="00E1580B">
            <w:pPr>
              <w:jc w:val="right"/>
            </w:pPr>
            <w:r>
              <w:rPr>
                <w:rFonts w:hint="cs"/>
                <w:rtl/>
              </w:rPr>
              <w:t>ولکن</w:t>
            </w:r>
            <w:r w:rsidR="00D80185">
              <w:rPr>
                <w:rFonts w:hint="cs"/>
                <w:rtl/>
              </w:rPr>
              <w:t xml:space="preserve"> کان مفلس</w:t>
            </w:r>
            <w:r w:rsidR="00D73802">
              <w:rPr>
                <w:rFonts w:hint="cs"/>
                <w:rtl/>
                <w:lang w:bidi="fa-IR"/>
              </w:rPr>
              <w:t>اً</w:t>
            </w:r>
            <w:r w:rsidR="00D80185">
              <w:rPr>
                <w:rFonts w:hint="cs"/>
                <w:rtl/>
              </w:rPr>
              <w:t xml:space="preserve"> و</w:t>
            </w:r>
            <w:r w:rsidR="00D16F5C">
              <w:rPr>
                <w:rFonts w:hint="cs"/>
                <w:rtl/>
              </w:rPr>
              <w:t xml:space="preserve"> لا یمل</w:t>
            </w:r>
            <w:r w:rsidR="00F661C8">
              <w:rPr>
                <w:rFonts w:hint="cs"/>
                <w:rtl/>
              </w:rPr>
              <w:t>ُ</w:t>
            </w:r>
            <w:r w:rsidR="00D16F5C">
              <w:rPr>
                <w:rFonts w:hint="cs"/>
                <w:rtl/>
              </w:rPr>
              <w:t>ک</w:t>
            </w:r>
            <w:r>
              <w:rPr>
                <w:rFonts w:hint="cs"/>
                <w:rtl/>
              </w:rPr>
              <w:t xml:space="preserve"> ای دینار!</w:t>
            </w:r>
          </w:p>
        </w:tc>
      </w:tr>
      <w:tr w:rsidR="00D47C94" w14:paraId="72FA00DD" w14:textId="77777777" w:rsidTr="00D47C94">
        <w:tc>
          <w:tcPr>
            <w:tcW w:w="1129" w:type="dxa"/>
          </w:tcPr>
          <w:p w14:paraId="40471141" w14:textId="77777777" w:rsidR="00D47C94" w:rsidRDefault="00D47C94">
            <w:r>
              <w:t>4</w:t>
            </w:r>
          </w:p>
        </w:tc>
        <w:tc>
          <w:tcPr>
            <w:tcW w:w="3544" w:type="dxa"/>
          </w:tcPr>
          <w:p w14:paraId="016DD251" w14:textId="77777777" w:rsidR="00D47C94" w:rsidRDefault="00D47C94">
            <w:r>
              <w:t xml:space="preserve">Alors il va trouver le ver de terre et lui dit : </w:t>
            </w:r>
          </w:p>
          <w:p w14:paraId="6D2A2FE2" w14:textId="77777777" w:rsidR="00D47C94" w:rsidRDefault="00D47C94"/>
          <w:p w14:paraId="067BF5BB" w14:textId="77777777" w:rsidR="00D47C94" w:rsidRDefault="00D47C94">
            <w:r>
              <w:t xml:space="preserve">Pitié ! Par pitié ! </w:t>
            </w:r>
          </w:p>
          <w:p w14:paraId="5C8EB2EA" w14:textId="77777777" w:rsidR="00D47C94" w:rsidRDefault="00D47C94">
            <w:r>
              <w:t>Qui veut prêter un denier</w:t>
            </w:r>
          </w:p>
          <w:p w14:paraId="6972ACBF" w14:textId="77777777" w:rsidR="00D47C94" w:rsidRDefault="00D47C94">
            <w:r>
              <w:t>À un pauvre malandrin</w:t>
            </w:r>
          </w:p>
          <w:p w14:paraId="6F5A113F" w14:textId="77777777" w:rsidR="00D47C94" w:rsidRDefault="00D47C94">
            <w:r>
              <w:t>Qui meurt de faim ?</w:t>
            </w:r>
          </w:p>
          <w:p w14:paraId="6D54935F" w14:textId="77777777" w:rsidR="00D47C94" w:rsidRDefault="00D47C94"/>
          <w:p w14:paraId="60A69C85" w14:textId="77777777" w:rsidR="00D47C94" w:rsidRDefault="00D47C94">
            <w:r>
              <w:t>Le ver de terre, qui a bon cœur, lui prête un dernier.</w:t>
            </w:r>
          </w:p>
          <w:p w14:paraId="72CF81A4" w14:textId="77777777" w:rsidR="00D47C94" w:rsidRDefault="00D47C94" w:rsidP="00D47C94">
            <w:pPr>
              <w:pStyle w:val="ListParagraph"/>
              <w:numPr>
                <w:ilvl w:val="0"/>
                <w:numId w:val="1"/>
              </w:numPr>
            </w:pPr>
            <w:r>
              <w:t xml:space="preserve">Merci Ver de terre ! Je te le rendrai après la moisson, parole d’honneur ! dit Compère Lapin avec un sourire en coin. </w:t>
            </w:r>
          </w:p>
          <w:p w14:paraId="1DAD5CED" w14:textId="77777777" w:rsidR="00257D57" w:rsidRDefault="00257D57" w:rsidP="00257D57">
            <w:pPr>
              <w:pStyle w:val="ListParagraph"/>
            </w:pPr>
          </w:p>
          <w:p w14:paraId="1ED2BCC0" w14:textId="77777777" w:rsidR="00D47C94" w:rsidRPr="00D47C94" w:rsidRDefault="00D47C94" w:rsidP="00D47C94">
            <w:pPr>
              <w:rPr>
                <w:b/>
              </w:rPr>
            </w:pPr>
            <w:r>
              <w:rPr>
                <w:b/>
              </w:rPr>
              <w:t>Car un denier c’est bien, mais pas assez.</w:t>
            </w:r>
          </w:p>
        </w:tc>
        <w:tc>
          <w:tcPr>
            <w:tcW w:w="4389" w:type="dxa"/>
          </w:tcPr>
          <w:p w14:paraId="159FE4A0" w14:textId="77777777" w:rsidR="00D47C94" w:rsidRDefault="00EB00FD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ذهب إلی دودة</w:t>
            </w:r>
            <w:r w:rsidR="00D73802">
              <w:rPr>
                <w:rFonts w:hint="cs"/>
                <w:rtl/>
              </w:rPr>
              <w:t xml:space="preserve"> الارض</w:t>
            </w:r>
            <w:r>
              <w:rPr>
                <w:rFonts w:hint="cs"/>
                <w:rtl/>
              </w:rPr>
              <w:t xml:space="preserve"> قائلاً ل</w:t>
            </w:r>
            <w:r w:rsidR="000B048E">
              <w:rPr>
                <w:rFonts w:hint="cs"/>
                <w:rtl/>
              </w:rPr>
              <w:t>ها:</w:t>
            </w:r>
          </w:p>
          <w:p w14:paraId="32127D8E" w14:textId="77777777" w:rsidR="000B048E" w:rsidRDefault="000B048E" w:rsidP="00E1580B">
            <w:pPr>
              <w:jc w:val="right"/>
              <w:rPr>
                <w:rtl/>
              </w:rPr>
            </w:pPr>
          </w:p>
          <w:p w14:paraId="0A67899B" w14:textId="77777777" w:rsidR="00D80185" w:rsidRDefault="00D73802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دونی! إ</w:t>
            </w:r>
            <w:r w:rsidR="00D80185">
              <w:rPr>
                <w:rFonts w:hint="cs"/>
                <w:rtl/>
                <w:lang w:bidi="fa-IR"/>
              </w:rPr>
              <w:t>رحمونی!</w:t>
            </w:r>
          </w:p>
          <w:p w14:paraId="4116AAB1" w14:textId="77777777" w:rsidR="00D80185" w:rsidRDefault="002D1A56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 یوجد</w:t>
            </w:r>
            <w:r w:rsidR="00EB00FD">
              <w:rPr>
                <w:rFonts w:hint="cs"/>
                <w:rtl/>
                <w:lang w:bidi="fa-IR"/>
              </w:rPr>
              <w:t xml:space="preserve"> کریم یَ</w:t>
            </w:r>
            <w:r w:rsidR="00D16F5C">
              <w:rPr>
                <w:rFonts w:hint="cs"/>
                <w:rtl/>
                <w:lang w:bidi="fa-IR"/>
              </w:rPr>
              <w:t>ق</w:t>
            </w:r>
            <w:r w:rsidR="00EB00FD">
              <w:rPr>
                <w:rFonts w:hint="cs"/>
                <w:rtl/>
                <w:lang w:bidi="fa-IR"/>
              </w:rPr>
              <w:t>رُ</w:t>
            </w:r>
            <w:r w:rsidR="00D16F5C">
              <w:rPr>
                <w:rFonts w:hint="cs"/>
                <w:rtl/>
                <w:lang w:bidi="fa-IR"/>
              </w:rPr>
              <w:t>ض</w:t>
            </w:r>
            <w:r w:rsidR="00D80185">
              <w:rPr>
                <w:rFonts w:hint="cs"/>
                <w:rtl/>
                <w:lang w:bidi="fa-IR"/>
              </w:rPr>
              <w:t xml:space="preserve"> دینارا لمسکین</w:t>
            </w:r>
            <w:r w:rsidR="00EB00FD">
              <w:rPr>
                <w:rFonts w:hint="cs"/>
                <w:rtl/>
                <w:lang w:bidi="fa-IR"/>
              </w:rPr>
              <w:t>ٍ</w:t>
            </w:r>
            <w:r w:rsidR="00D80185">
              <w:rPr>
                <w:rFonts w:hint="cs"/>
                <w:rtl/>
                <w:lang w:bidi="fa-IR"/>
              </w:rPr>
              <w:t xml:space="preserve"> هالک من الجوع</w:t>
            </w:r>
            <w:r w:rsidR="00D16F5C">
              <w:rPr>
                <w:rFonts w:hint="cs"/>
                <w:rtl/>
                <w:lang w:bidi="fa-IR"/>
              </w:rPr>
              <w:t xml:space="preserve"> </w:t>
            </w:r>
            <w:r w:rsidR="00D80185">
              <w:rPr>
                <w:rFonts w:hint="cs"/>
                <w:rtl/>
                <w:lang w:bidi="fa-IR"/>
              </w:rPr>
              <w:t>؟</w:t>
            </w:r>
          </w:p>
          <w:p w14:paraId="1D9F28A9" w14:textId="77777777" w:rsidR="00D80185" w:rsidRDefault="00D80185" w:rsidP="00E1580B">
            <w:pPr>
              <w:jc w:val="right"/>
              <w:rPr>
                <w:rtl/>
                <w:lang w:bidi="fa-IR"/>
              </w:rPr>
            </w:pPr>
          </w:p>
          <w:p w14:paraId="7DE7A57F" w14:textId="77777777" w:rsidR="00D80185" w:rsidRDefault="00D80185" w:rsidP="00E1580B">
            <w:pPr>
              <w:jc w:val="right"/>
              <w:rPr>
                <w:rtl/>
                <w:lang w:bidi="fa-IR"/>
              </w:rPr>
            </w:pPr>
          </w:p>
          <w:p w14:paraId="3AC4EBA1" w14:textId="77777777" w:rsidR="00D73802" w:rsidRDefault="00D73802" w:rsidP="00E1580B">
            <w:pPr>
              <w:jc w:val="right"/>
              <w:rPr>
                <w:rtl/>
                <w:lang w:bidi="fa-IR"/>
              </w:rPr>
            </w:pPr>
          </w:p>
          <w:p w14:paraId="2F9047F2" w14:textId="77777777" w:rsidR="00D73802" w:rsidRDefault="00D73802" w:rsidP="00E1580B">
            <w:pPr>
              <w:jc w:val="right"/>
              <w:rPr>
                <w:rtl/>
                <w:lang w:bidi="fa-IR"/>
              </w:rPr>
            </w:pPr>
          </w:p>
          <w:p w14:paraId="4D24DB31" w14:textId="77777777" w:rsidR="00D80185" w:rsidRDefault="00D80185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</w:t>
            </w:r>
            <w:r w:rsidR="002D1A56">
              <w:rPr>
                <w:rFonts w:hint="cs"/>
                <w:rtl/>
                <w:lang w:bidi="fa-IR"/>
              </w:rPr>
              <w:t xml:space="preserve">داینته </w:t>
            </w:r>
            <w:r w:rsidR="00EB00FD">
              <w:rPr>
                <w:rFonts w:hint="cs"/>
                <w:rtl/>
                <w:lang w:bidi="fa-IR"/>
              </w:rPr>
              <w:t xml:space="preserve">الدودة </w:t>
            </w:r>
            <w:r>
              <w:rPr>
                <w:rFonts w:hint="cs"/>
                <w:rtl/>
                <w:lang w:bidi="fa-IR"/>
              </w:rPr>
              <w:t>الطیبه القلب دینار</w:t>
            </w:r>
            <w:r w:rsidR="002D1A56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19F9BD32" w14:textId="77777777" w:rsidR="00021373" w:rsidRDefault="00EB00FD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کرا جزیلا</w:t>
            </w:r>
            <w:r w:rsidR="00D73802">
              <w:rPr>
                <w:rFonts w:hint="cs"/>
                <w:rtl/>
                <w:lang w:bidi="fa-IR"/>
              </w:rPr>
              <w:t>ً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D80185">
              <w:rPr>
                <w:rFonts w:hint="cs"/>
                <w:rtl/>
                <w:lang w:bidi="fa-IR"/>
              </w:rPr>
              <w:t>ایتها ال</w:t>
            </w:r>
            <w:r w:rsidR="002D1A56">
              <w:rPr>
                <w:rFonts w:hint="cs"/>
                <w:rtl/>
                <w:lang w:bidi="fa-IR"/>
              </w:rPr>
              <w:t>دوده! سا</w:t>
            </w:r>
            <w:r>
              <w:rPr>
                <w:rFonts w:hint="cs"/>
                <w:rtl/>
                <w:lang w:bidi="fa-IR"/>
              </w:rPr>
              <w:t>ُ</w:t>
            </w:r>
            <w:r w:rsidR="002D1A56">
              <w:rPr>
                <w:rFonts w:hint="cs"/>
                <w:rtl/>
                <w:lang w:bidi="fa-IR"/>
              </w:rPr>
              <w:t xml:space="preserve">رجعه </w:t>
            </w:r>
            <w:r>
              <w:rPr>
                <w:rFonts w:hint="cs"/>
                <w:rtl/>
                <w:lang w:bidi="fa-IR"/>
              </w:rPr>
              <w:t>ا</w:t>
            </w:r>
            <w:r w:rsidR="002D1A56">
              <w:rPr>
                <w:rFonts w:hint="cs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 w:rsidR="002D1A56">
              <w:rPr>
                <w:rFonts w:hint="cs"/>
                <w:rtl/>
                <w:lang w:bidi="fa-IR"/>
              </w:rPr>
              <w:t>ک بعد</w:t>
            </w:r>
            <w:r>
              <w:rPr>
                <w:rFonts w:hint="cs"/>
                <w:rtl/>
                <w:lang w:bidi="fa-IR"/>
              </w:rPr>
              <w:t xml:space="preserve"> موسم</w:t>
            </w:r>
            <w:r w:rsidR="002D1A56">
              <w:rPr>
                <w:rFonts w:hint="cs"/>
                <w:rtl/>
                <w:lang w:bidi="fa-IR"/>
              </w:rPr>
              <w:t xml:space="preserve"> الح</w:t>
            </w:r>
            <w:r>
              <w:rPr>
                <w:rFonts w:hint="cs"/>
                <w:rtl/>
                <w:lang w:bidi="fa-IR"/>
              </w:rPr>
              <w:t>َ</w:t>
            </w:r>
            <w:r w:rsidR="002D1A56">
              <w:rPr>
                <w:rFonts w:hint="cs"/>
                <w:rtl/>
                <w:lang w:bidi="fa-IR"/>
              </w:rPr>
              <w:t>صاد</w:t>
            </w:r>
            <w:r>
              <w:rPr>
                <w:rFonts w:hint="cs"/>
                <w:rtl/>
                <w:lang w:bidi="fa-IR"/>
              </w:rPr>
              <w:t>،</w:t>
            </w:r>
          </w:p>
          <w:p w14:paraId="1CDBEB34" w14:textId="77777777" w:rsidR="00021373" w:rsidRDefault="00EB00FD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ذا </w:t>
            </w:r>
            <w:r w:rsidR="00021373">
              <w:rPr>
                <w:rFonts w:hint="cs"/>
                <w:rtl/>
                <w:lang w:bidi="fa-IR"/>
              </w:rPr>
              <w:t>وعد</w:t>
            </w:r>
            <w:r>
              <w:rPr>
                <w:rFonts w:hint="cs"/>
                <w:rtl/>
                <w:lang w:bidi="fa-IR"/>
              </w:rPr>
              <w:t>ُ</w:t>
            </w:r>
            <w:r w:rsidR="00021373">
              <w:rPr>
                <w:rFonts w:hint="cs"/>
                <w:rtl/>
                <w:lang w:bidi="fa-IR"/>
              </w:rPr>
              <w:t xml:space="preserve"> شرف!</w:t>
            </w:r>
          </w:p>
          <w:p w14:paraId="3BDADAAB" w14:textId="77777777" w:rsidR="00021373" w:rsidRDefault="00021373" w:rsidP="00E1580B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ل </w:t>
            </w:r>
            <w:r w:rsidR="00EB00FD">
              <w:rPr>
                <w:rFonts w:hint="cs"/>
                <w:rtl/>
                <w:lang w:bidi="fa-IR"/>
              </w:rPr>
              <w:t>لها الأرنب الماکر اللعوب</w:t>
            </w:r>
            <w:r w:rsidR="00B4612B">
              <w:rPr>
                <w:rFonts w:hint="cs"/>
                <w:rtl/>
                <w:lang w:bidi="fa-IR"/>
              </w:rPr>
              <w:t xml:space="preserve"> و هو یبتسم ابتسامةً</w:t>
            </w:r>
            <w:r w:rsidR="00EB00FD">
              <w:rPr>
                <w:rFonts w:hint="cs"/>
                <w:rtl/>
                <w:lang w:bidi="fa-IR"/>
              </w:rPr>
              <w:t xml:space="preserve"> خبیث</w:t>
            </w:r>
            <w:r w:rsidR="00B4612B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5603B57A" w14:textId="77777777" w:rsidR="002D1A56" w:rsidRDefault="00021373" w:rsidP="00E1580B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  <w:p w14:paraId="6755DD9D" w14:textId="77777777" w:rsidR="00D80185" w:rsidRDefault="00D80185" w:rsidP="00E1580B">
            <w:pPr>
              <w:jc w:val="right"/>
              <w:rPr>
                <w:rtl/>
                <w:lang w:bidi="fa-IR"/>
              </w:rPr>
            </w:pPr>
          </w:p>
          <w:p w14:paraId="6423B722" w14:textId="77777777" w:rsidR="00D80185" w:rsidRDefault="00D80185" w:rsidP="00E1580B">
            <w:pPr>
              <w:jc w:val="right"/>
              <w:rPr>
                <w:rtl/>
                <w:lang w:bidi="fa-IR"/>
              </w:rPr>
            </w:pPr>
          </w:p>
          <w:p w14:paraId="49359128" w14:textId="77777777" w:rsidR="00D80185" w:rsidRDefault="00B97BA7" w:rsidP="00E1580B">
            <w:pPr>
              <w:jc w:val="right"/>
            </w:pPr>
            <w:r>
              <w:rPr>
                <w:rFonts w:hint="cs"/>
                <w:rtl/>
              </w:rPr>
              <w:t xml:space="preserve"> </w:t>
            </w:r>
          </w:p>
          <w:p w14:paraId="270E8466" w14:textId="77777777" w:rsidR="00B97BA7" w:rsidRDefault="00021373" w:rsidP="00E1580B">
            <w:pPr>
              <w:jc w:val="right"/>
            </w:pPr>
            <w:r>
              <w:rPr>
                <w:rFonts w:hint="cs"/>
                <w:rtl/>
              </w:rPr>
              <w:t>لان الدینار</w:t>
            </w:r>
            <w:r w:rsidR="00EB00FD">
              <w:rPr>
                <w:rFonts w:hint="cs"/>
                <w:rtl/>
              </w:rPr>
              <w:t>َ شیئاً</w:t>
            </w:r>
            <w:r>
              <w:rPr>
                <w:rFonts w:hint="cs"/>
                <w:rtl/>
              </w:rPr>
              <w:t xml:space="preserve"> جید</w:t>
            </w:r>
            <w:r w:rsidR="00EB00FD">
              <w:rPr>
                <w:rFonts w:hint="cs"/>
                <w:rtl/>
              </w:rPr>
              <w:t>اً</w:t>
            </w:r>
            <w:r w:rsidR="00D73802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ولکن لن ی</w:t>
            </w:r>
            <w:r w:rsidR="00EB00FD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>کفیه.</w:t>
            </w:r>
          </w:p>
        </w:tc>
      </w:tr>
      <w:tr w:rsidR="00D47C94" w14:paraId="03005618" w14:textId="77777777" w:rsidTr="00D47C94">
        <w:tc>
          <w:tcPr>
            <w:tcW w:w="1129" w:type="dxa"/>
          </w:tcPr>
          <w:p w14:paraId="7C0006E2" w14:textId="77777777" w:rsidR="00D47C94" w:rsidRDefault="00D47C94">
            <w:r>
              <w:t>6</w:t>
            </w:r>
          </w:p>
        </w:tc>
        <w:tc>
          <w:tcPr>
            <w:tcW w:w="3544" w:type="dxa"/>
          </w:tcPr>
          <w:p w14:paraId="2814FBD2" w14:textId="77777777" w:rsidR="00D47C94" w:rsidRDefault="00D47C94">
            <w:r>
              <w:t>Alors il va trouver la poule</w:t>
            </w:r>
            <w:r w:rsidR="00002948">
              <w:t xml:space="preserve"> : </w:t>
            </w:r>
          </w:p>
          <w:p w14:paraId="480D7A89" w14:textId="77777777" w:rsidR="00002948" w:rsidRDefault="00002948"/>
          <w:p w14:paraId="4822AC0A" w14:textId="77777777" w:rsidR="00002948" w:rsidRDefault="00002948">
            <w:r>
              <w:t>Pitié ! Par Pitié !</w:t>
            </w:r>
          </w:p>
          <w:p w14:paraId="752EE667" w14:textId="77777777" w:rsidR="00002948" w:rsidRDefault="00002948">
            <w:r>
              <w:t>Qui veut prêter deux derniers</w:t>
            </w:r>
          </w:p>
          <w:p w14:paraId="2349F767" w14:textId="77777777" w:rsidR="00002948" w:rsidRDefault="00002948">
            <w:r>
              <w:t>À un pauvre malandrin</w:t>
            </w:r>
          </w:p>
          <w:p w14:paraId="67A4F92A" w14:textId="77777777" w:rsidR="00002948" w:rsidRDefault="00002948">
            <w:r>
              <w:t>Qui meurt de faim ?</w:t>
            </w:r>
          </w:p>
          <w:p w14:paraId="3EF7BCCA" w14:textId="77777777" w:rsidR="00002948" w:rsidRDefault="00002948"/>
        </w:tc>
        <w:tc>
          <w:tcPr>
            <w:tcW w:w="4389" w:type="dxa"/>
          </w:tcPr>
          <w:p w14:paraId="411266E0" w14:textId="77777777" w:rsidR="00D47C94" w:rsidRDefault="00EB00FD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فذهب إلی </w:t>
            </w:r>
            <w:r w:rsidR="00021373">
              <w:rPr>
                <w:rFonts w:hint="cs"/>
                <w:rtl/>
              </w:rPr>
              <w:t>الدجاجه</w:t>
            </w:r>
            <w:r w:rsidR="00D73802">
              <w:rPr>
                <w:rFonts w:hint="cs"/>
                <w:rtl/>
              </w:rPr>
              <w:t xml:space="preserve"> </w:t>
            </w:r>
            <w:r w:rsidR="00021373">
              <w:rPr>
                <w:rFonts w:hint="cs"/>
                <w:rtl/>
              </w:rPr>
              <w:t>:</w:t>
            </w:r>
          </w:p>
          <w:p w14:paraId="7A0182E0" w14:textId="77777777" w:rsidR="00D73802" w:rsidRDefault="00D73802" w:rsidP="00E1580B">
            <w:pPr>
              <w:jc w:val="right"/>
              <w:rPr>
                <w:rtl/>
              </w:rPr>
            </w:pPr>
          </w:p>
          <w:p w14:paraId="2706D3F9" w14:textId="77777777" w:rsidR="00D73802" w:rsidRDefault="00021373" w:rsidP="00D738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دونی! ارحمونی!</w:t>
            </w:r>
          </w:p>
          <w:p w14:paraId="4BFEB007" w14:textId="77777777" w:rsidR="00021373" w:rsidRDefault="00EB00FD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 یوجد کریم یقرض</w:t>
            </w:r>
            <w:r w:rsidR="00021373">
              <w:rPr>
                <w:rFonts w:hint="cs"/>
                <w:rtl/>
                <w:lang w:bidi="fa-IR"/>
              </w:rPr>
              <w:t xml:space="preserve"> دینارین لمسکین هالک من الجوع؟</w:t>
            </w:r>
          </w:p>
          <w:p w14:paraId="04B3DBB5" w14:textId="77777777" w:rsidR="00021373" w:rsidRDefault="00021373" w:rsidP="00E1580B">
            <w:pPr>
              <w:jc w:val="right"/>
              <w:rPr>
                <w:lang w:bidi="fa-IR"/>
              </w:rPr>
            </w:pPr>
          </w:p>
        </w:tc>
      </w:tr>
      <w:tr w:rsidR="00D47C94" w14:paraId="5381AE17" w14:textId="77777777" w:rsidTr="00D47C94">
        <w:tc>
          <w:tcPr>
            <w:tcW w:w="1129" w:type="dxa"/>
          </w:tcPr>
          <w:p w14:paraId="3EF3980E" w14:textId="77777777" w:rsidR="00D47C94" w:rsidRDefault="00002948">
            <w:r>
              <w:t>7</w:t>
            </w:r>
          </w:p>
        </w:tc>
        <w:tc>
          <w:tcPr>
            <w:tcW w:w="3544" w:type="dxa"/>
          </w:tcPr>
          <w:p w14:paraId="221D39EA" w14:textId="77777777" w:rsidR="00D47C94" w:rsidRDefault="00002948">
            <w:r>
              <w:t>Compère Lapin a l’air si malheureux que la poule lui prête deux derniers sans hésiter.</w:t>
            </w:r>
          </w:p>
          <w:p w14:paraId="564394E8" w14:textId="77777777" w:rsidR="00002948" w:rsidRDefault="00002948" w:rsidP="000029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Poule ! Je te les rendrai après la moisson, parole d’honneur ! </w:t>
            </w:r>
            <w:r w:rsidR="001E1448">
              <w:t>dit Compère Lapin avec un sourire en coin.</w:t>
            </w:r>
          </w:p>
        </w:tc>
        <w:tc>
          <w:tcPr>
            <w:tcW w:w="4389" w:type="dxa"/>
          </w:tcPr>
          <w:p w14:paraId="79B46C62" w14:textId="77777777" w:rsidR="00021373" w:rsidRDefault="00021373" w:rsidP="00D7380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کان یبدو الارنب الماک</w:t>
            </w:r>
            <w:r w:rsidR="00EB00FD">
              <w:rPr>
                <w:rFonts w:hint="cs"/>
                <w:rtl/>
              </w:rPr>
              <w:t>ر بائسا</w:t>
            </w:r>
            <w:r w:rsidR="00D73802">
              <w:rPr>
                <w:rFonts w:hint="cs"/>
                <w:rtl/>
              </w:rPr>
              <w:t>ً</w:t>
            </w:r>
            <w:r w:rsidR="00EB00FD">
              <w:rPr>
                <w:rFonts w:hint="cs"/>
                <w:rtl/>
              </w:rPr>
              <w:t xml:space="preserve"> و حزینا</w:t>
            </w:r>
            <w:r w:rsidR="00D73802">
              <w:rPr>
                <w:rFonts w:hint="cs"/>
                <w:rtl/>
              </w:rPr>
              <w:t>ً لدرجه أ</w:t>
            </w:r>
            <w:r w:rsidR="00EB00FD">
              <w:rPr>
                <w:rFonts w:hint="cs"/>
                <w:rtl/>
              </w:rPr>
              <w:t>ن الدجاجة</w:t>
            </w:r>
            <w:r w:rsidR="00F4155B">
              <w:rPr>
                <w:rFonts w:hint="cs"/>
                <w:rtl/>
              </w:rPr>
              <w:t xml:space="preserve"> أ</w:t>
            </w:r>
            <w:r w:rsidR="00D73802">
              <w:rPr>
                <w:rFonts w:hint="cs"/>
                <w:rtl/>
              </w:rPr>
              <w:t>عطته ال</w:t>
            </w:r>
            <w:r w:rsidR="00EB00FD">
              <w:rPr>
                <w:rFonts w:hint="cs"/>
                <w:rtl/>
              </w:rPr>
              <w:t>دینارین</w:t>
            </w:r>
            <w:r w:rsidR="00D73802">
              <w:rPr>
                <w:rFonts w:hint="cs"/>
                <w:rtl/>
              </w:rPr>
              <w:t xml:space="preserve"> </w:t>
            </w:r>
            <w:r w:rsidR="00F4155B">
              <w:rPr>
                <w:rFonts w:hint="cs"/>
                <w:rtl/>
              </w:rPr>
              <w:t>فوراً</w:t>
            </w:r>
            <w:r>
              <w:rPr>
                <w:rFonts w:hint="cs"/>
                <w:rtl/>
              </w:rPr>
              <w:t>.</w:t>
            </w:r>
          </w:p>
          <w:p w14:paraId="19AEDF38" w14:textId="77777777" w:rsidR="00021373" w:rsidRDefault="00021373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شکرا جزیلا ایتها الدجاجه! سارجعهما </w:t>
            </w:r>
            <w:r w:rsidR="00EB00FD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ل</w:t>
            </w:r>
            <w:r w:rsidR="00EB00FD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>ک بعد</w:t>
            </w:r>
            <w:r w:rsidR="00EB00FD">
              <w:rPr>
                <w:rFonts w:hint="cs"/>
                <w:rtl/>
                <w:lang w:bidi="fa-IR"/>
              </w:rPr>
              <w:t xml:space="preserve"> موسم الحصاد،</w:t>
            </w:r>
          </w:p>
          <w:p w14:paraId="64B6254F" w14:textId="77777777" w:rsidR="00021373" w:rsidRDefault="00EB00FD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ذا </w:t>
            </w:r>
            <w:r w:rsidR="00F4155B">
              <w:rPr>
                <w:rFonts w:hint="cs"/>
                <w:rtl/>
                <w:lang w:bidi="fa-IR"/>
              </w:rPr>
              <w:t>وعد شرف</w:t>
            </w:r>
            <w:r w:rsidR="00021373">
              <w:rPr>
                <w:rFonts w:hint="cs"/>
                <w:rtl/>
                <w:lang w:bidi="fa-IR"/>
              </w:rPr>
              <w:t>!</w:t>
            </w:r>
          </w:p>
          <w:p w14:paraId="3AC229DB" w14:textId="77777777" w:rsidR="00021373" w:rsidRDefault="00021373" w:rsidP="00E1580B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ل ا</w:t>
            </w:r>
            <w:r w:rsidR="00EB00FD">
              <w:rPr>
                <w:rFonts w:hint="cs"/>
                <w:rtl/>
                <w:lang w:bidi="fa-IR"/>
              </w:rPr>
              <w:t>لأرنب الماکر و هو یبتسم ابتس</w:t>
            </w:r>
            <w:r w:rsidR="00B4612B">
              <w:rPr>
                <w:rFonts w:hint="cs"/>
                <w:rtl/>
                <w:lang w:bidi="fa-IR"/>
              </w:rPr>
              <w:t>امةً</w:t>
            </w:r>
            <w:r w:rsidR="00EB00FD">
              <w:rPr>
                <w:rFonts w:hint="cs"/>
                <w:rtl/>
                <w:lang w:bidi="fa-IR"/>
              </w:rPr>
              <w:t xml:space="preserve"> خبیث</w:t>
            </w:r>
            <w:r w:rsidR="00B4612B">
              <w:rPr>
                <w:rFonts w:hint="cs"/>
                <w:rtl/>
                <w:lang w:bidi="fa-IR"/>
              </w:rPr>
              <w:t>ه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45CC8E73" w14:textId="77777777" w:rsidR="00D47C94" w:rsidRDefault="00D47C94" w:rsidP="00E1580B">
            <w:pPr>
              <w:jc w:val="right"/>
            </w:pPr>
          </w:p>
        </w:tc>
      </w:tr>
      <w:tr w:rsidR="00D47C94" w14:paraId="01FFF5F7" w14:textId="77777777" w:rsidTr="00D47C94">
        <w:tc>
          <w:tcPr>
            <w:tcW w:w="1129" w:type="dxa"/>
          </w:tcPr>
          <w:p w14:paraId="310079CE" w14:textId="77777777" w:rsidR="00D47C94" w:rsidRDefault="001E1448">
            <w:r>
              <w:t>8</w:t>
            </w:r>
          </w:p>
        </w:tc>
        <w:tc>
          <w:tcPr>
            <w:tcW w:w="3544" w:type="dxa"/>
          </w:tcPr>
          <w:p w14:paraId="7A4D9851" w14:textId="77777777" w:rsidR="00D47C94" w:rsidRDefault="001E1448">
            <w:r>
              <w:t xml:space="preserve">Aussitôt il court trouver le renard, son voisin : </w:t>
            </w:r>
          </w:p>
          <w:p w14:paraId="0DD95C61" w14:textId="77777777" w:rsidR="001E1448" w:rsidRDefault="001E1448"/>
          <w:p w14:paraId="66B9BFF1" w14:textId="77777777" w:rsidR="001E1448" w:rsidRDefault="001E1448">
            <w:r>
              <w:t xml:space="preserve">Pitié ! Par pitié ! </w:t>
            </w:r>
          </w:p>
          <w:p w14:paraId="7F055E0F" w14:textId="77777777" w:rsidR="001E1448" w:rsidRDefault="001E1448">
            <w:r>
              <w:t>Qui veut prêter cinq deniers</w:t>
            </w:r>
          </w:p>
          <w:p w14:paraId="0BF659AB" w14:textId="77777777" w:rsidR="001E1448" w:rsidRDefault="001E1448">
            <w:r>
              <w:t>À</w:t>
            </w:r>
            <w:r w:rsidR="009F3222">
              <w:t xml:space="preserve"> un pauvre malan</w:t>
            </w:r>
            <w:r w:rsidR="00587F75">
              <w:t>d</w:t>
            </w:r>
            <w:r>
              <w:t>rin</w:t>
            </w:r>
          </w:p>
          <w:p w14:paraId="04DA9E1C" w14:textId="77777777" w:rsidR="001E1448" w:rsidRDefault="001E1448">
            <w:r>
              <w:t>Qui meurt de faim ?</w:t>
            </w:r>
          </w:p>
          <w:p w14:paraId="51F0595C" w14:textId="77777777" w:rsidR="001E1448" w:rsidRDefault="001E1448">
            <w:pPr>
              <w:rPr>
                <w:rtl/>
              </w:rPr>
            </w:pPr>
          </w:p>
          <w:p w14:paraId="0CA0F950" w14:textId="77777777" w:rsidR="004D70EA" w:rsidRDefault="004D70EA"/>
          <w:p w14:paraId="16893234" w14:textId="77777777" w:rsidR="001E1448" w:rsidRDefault="001E1448">
            <w:r>
              <w:lastRenderedPageBreak/>
              <w:t>La voix de Compère Lapin est si déchirante que le renard se sent obligé de lui prêter cinq deniers.</w:t>
            </w:r>
          </w:p>
          <w:p w14:paraId="2857BAF3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Tiens ! Mais n’y reviens pas !</w:t>
            </w:r>
          </w:p>
          <w:p w14:paraId="48ABCFBF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>Merci Renard ! Je te les rendrai après la moisson, parole d’honneur ! dit Compère Lapin avec un sourire en coin.</w:t>
            </w:r>
          </w:p>
        </w:tc>
        <w:tc>
          <w:tcPr>
            <w:tcW w:w="4389" w:type="dxa"/>
          </w:tcPr>
          <w:p w14:paraId="024DB991" w14:textId="77777777" w:rsidR="00D47C94" w:rsidRDefault="004D70EA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ک</w:t>
            </w:r>
            <w:r w:rsidR="00B4612B">
              <w:rPr>
                <w:rFonts w:hint="cs"/>
                <w:rtl/>
              </w:rPr>
              <w:t xml:space="preserve">ض بعدها بسرعه إلی </w:t>
            </w:r>
            <w:r>
              <w:rPr>
                <w:rFonts w:hint="cs"/>
                <w:rtl/>
              </w:rPr>
              <w:t>جاره</w:t>
            </w:r>
            <w:r w:rsidR="00B4612B">
              <w:rPr>
                <w:rFonts w:hint="cs"/>
                <w:rtl/>
              </w:rPr>
              <w:t xml:space="preserve"> الثعلب</w:t>
            </w:r>
            <w:r>
              <w:rPr>
                <w:rFonts w:hint="cs"/>
                <w:rtl/>
              </w:rPr>
              <w:t>:</w:t>
            </w:r>
          </w:p>
          <w:p w14:paraId="7AD4A7B8" w14:textId="77777777" w:rsidR="00F4155B" w:rsidRDefault="00F4155B" w:rsidP="00E1580B">
            <w:pPr>
              <w:jc w:val="right"/>
              <w:rPr>
                <w:rtl/>
              </w:rPr>
            </w:pPr>
          </w:p>
          <w:p w14:paraId="4B3338F4" w14:textId="77777777" w:rsidR="004D70EA" w:rsidRDefault="00F4155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دونی! إ</w:t>
            </w:r>
            <w:r w:rsidR="004D70EA">
              <w:rPr>
                <w:rFonts w:hint="cs"/>
                <w:rtl/>
                <w:lang w:bidi="fa-IR"/>
              </w:rPr>
              <w:t>رحمونی!</w:t>
            </w:r>
          </w:p>
          <w:p w14:paraId="071CC3D5" w14:textId="77777777" w:rsidR="004D70EA" w:rsidRDefault="00B4612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 یوجد کریم یَقرُض</w:t>
            </w:r>
            <w:r w:rsidR="004D70EA">
              <w:rPr>
                <w:rFonts w:hint="cs"/>
                <w:rtl/>
                <w:lang w:bidi="fa-IR"/>
              </w:rPr>
              <w:t xml:space="preserve"> خمس</w:t>
            </w:r>
            <w:r>
              <w:rPr>
                <w:rFonts w:hint="cs"/>
                <w:rtl/>
                <w:lang w:bidi="fa-IR"/>
              </w:rPr>
              <w:t>ة</w:t>
            </w:r>
            <w:r w:rsidR="00F4155B">
              <w:rPr>
                <w:rFonts w:hint="cs"/>
                <w:rtl/>
                <w:lang w:bidi="fa-IR"/>
              </w:rPr>
              <w:t xml:space="preserve"> دنانیر</w:t>
            </w:r>
            <w:r w:rsidR="004D70EA">
              <w:rPr>
                <w:rFonts w:hint="cs"/>
                <w:rtl/>
                <w:lang w:bidi="fa-IR"/>
              </w:rPr>
              <w:t>لمسکین هالک من الجوع؟</w:t>
            </w:r>
          </w:p>
          <w:p w14:paraId="75917806" w14:textId="77777777" w:rsidR="004D70EA" w:rsidRDefault="004D70EA" w:rsidP="00E1580B">
            <w:pPr>
              <w:jc w:val="right"/>
              <w:rPr>
                <w:rtl/>
                <w:lang w:bidi="fa-IR"/>
              </w:rPr>
            </w:pPr>
          </w:p>
          <w:p w14:paraId="68B6807A" w14:textId="77777777" w:rsidR="004D70EA" w:rsidRDefault="004D70EA" w:rsidP="00E1580B">
            <w:pPr>
              <w:jc w:val="right"/>
              <w:rPr>
                <w:rtl/>
                <w:lang w:bidi="fa-IR"/>
              </w:rPr>
            </w:pPr>
          </w:p>
          <w:p w14:paraId="3C6BC3BA" w14:textId="77777777" w:rsidR="004D70EA" w:rsidRDefault="004D70EA" w:rsidP="00E1580B">
            <w:pPr>
              <w:jc w:val="right"/>
              <w:rPr>
                <w:rtl/>
                <w:lang w:bidi="fa-IR"/>
              </w:rPr>
            </w:pPr>
          </w:p>
          <w:p w14:paraId="0D4096A2" w14:textId="77777777" w:rsidR="004D70EA" w:rsidRDefault="004D70EA" w:rsidP="00E1580B">
            <w:pPr>
              <w:jc w:val="right"/>
              <w:rPr>
                <w:rtl/>
                <w:lang w:bidi="fa-IR"/>
              </w:rPr>
            </w:pPr>
          </w:p>
          <w:p w14:paraId="01DF7316" w14:textId="77777777" w:rsidR="004D70EA" w:rsidRDefault="004D70EA" w:rsidP="00E1580B">
            <w:pPr>
              <w:jc w:val="right"/>
              <w:rPr>
                <w:rtl/>
                <w:lang w:bidi="fa-IR"/>
              </w:rPr>
            </w:pPr>
          </w:p>
          <w:p w14:paraId="744EC93D" w14:textId="77777777" w:rsidR="004D70EA" w:rsidRDefault="00B4612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بدی صوت الأ</w:t>
            </w:r>
            <w:r w:rsidR="00D9385A">
              <w:rPr>
                <w:rFonts w:hint="cs"/>
                <w:rtl/>
                <w:lang w:bidi="fa-IR"/>
              </w:rPr>
              <w:t>رنب الماکر مؤثرا</w:t>
            </w:r>
            <w:r>
              <w:rPr>
                <w:rFonts w:hint="cs"/>
                <w:rtl/>
                <w:lang w:bidi="fa-IR"/>
              </w:rPr>
              <w:t xml:space="preserve">ً و حزیناً </w:t>
            </w:r>
            <w:r w:rsidR="004D70EA">
              <w:rPr>
                <w:rFonts w:hint="cs"/>
                <w:rtl/>
                <w:lang w:bidi="fa-IR"/>
              </w:rPr>
              <w:t>جدا</w:t>
            </w:r>
            <w:r>
              <w:rPr>
                <w:rFonts w:hint="cs"/>
                <w:rtl/>
                <w:lang w:bidi="fa-IR"/>
              </w:rPr>
              <w:t>ً لدرجة أ</w:t>
            </w:r>
            <w:r w:rsidR="004D70EA">
              <w:rPr>
                <w:rFonts w:hint="cs"/>
                <w:rtl/>
                <w:lang w:bidi="fa-IR"/>
              </w:rPr>
              <w:t>ن الثعلب</w:t>
            </w:r>
            <w:r w:rsidR="00D9385A">
              <w:rPr>
                <w:rFonts w:hint="cs"/>
                <w:rtl/>
                <w:lang w:bidi="fa-IR"/>
              </w:rPr>
              <w:t xml:space="preserve"> لم یلقی حل</w:t>
            </w:r>
            <w:r>
              <w:rPr>
                <w:rFonts w:hint="cs"/>
                <w:rtl/>
                <w:lang w:bidi="fa-IR"/>
              </w:rPr>
              <w:t>اً</w:t>
            </w:r>
            <w:r w:rsidR="00D9385A">
              <w:rPr>
                <w:rFonts w:hint="cs"/>
                <w:rtl/>
                <w:lang w:bidi="fa-IR"/>
              </w:rPr>
              <w:t xml:space="preserve"> آخرغیر</w:t>
            </w:r>
            <w:r>
              <w:rPr>
                <w:rFonts w:hint="cs"/>
                <w:rtl/>
                <w:lang w:bidi="fa-IR"/>
              </w:rPr>
              <w:t>ان یقرض</w:t>
            </w:r>
            <w:r w:rsidR="004D70EA">
              <w:rPr>
                <w:rFonts w:hint="cs"/>
                <w:rtl/>
                <w:lang w:bidi="fa-IR"/>
              </w:rPr>
              <w:t xml:space="preserve">ه </w:t>
            </w:r>
            <w:r w:rsidR="00D9385A">
              <w:rPr>
                <w:rFonts w:hint="cs"/>
                <w:rtl/>
                <w:lang w:bidi="fa-IR"/>
              </w:rPr>
              <w:t>خمسة</w:t>
            </w:r>
            <w:r w:rsidR="004D70EA">
              <w:rPr>
                <w:rFonts w:hint="cs"/>
                <w:rtl/>
                <w:lang w:bidi="fa-IR"/>
              </w:rPr>
              <w:t xml:space="preserve"> دنانیر.</w:t>
            </w:r>
          </w:p>
          <w:p w14:paraId="0D8B167C" w14:textId="77777777" w:rsidR="004D70EA" w:rsidRDefault="00B4612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خذ! ولکن لاترجع هنا مرةً ثانیه</w:t>
            </w:r>
            <w:r w:rsidR="004D70EA">
              <w:rPr>
                <w:rFonts w:hint="cs"/>
                <w:rtl/>
                <w:lang w:bidi="fa-IR"/>
              </w:rPr>
              <w:t xml:space="preserve"> ابدا</w:t>
            </w:r>
            <w:r>
              <w:rPr>
                <w:rFonts w:hint="cs"/>
                <w:rtl/>
                <w:lang w:bidi="fa-IR"/>
              </w:rPr>
              <w:t>ً</w:t>
            </w:r>
            <w:r w:rsidR="004D70EA">
              <w:rPr>
                <w:rFonts w:hint="cs"/>
                <w:rtl/>
                <w:lang w:bidi="fa-IR"/>
              </w:rPr>
              <w:t>!</w:t>
            </w:r>
          </w:p>
          <w:p w14:paraId="2BEA5E0D" w14:textId="77777777" w:rsidR="004D70EA" w:rsidRDefault="004D70EA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کرا جزیلا ایها الثعلب! سارجعهم </w:t>
            </w:r>
            <w:r w:rsidR="00B4612B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ل</w:t>
            </w:r>
            <w:r w:rsidR="00B4612B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ک بعد </w:t>
            </w:r>
            <w:r w:rsidR="00B4612B">
              <w:rPr>
                <w:rFonts w:hint="cs"/>
                <w:rtl/>
                <w:lang w:bidi="fa-IR"/>
              </w:rPr>
              <w:t>موسم الحصاد،</w:t>
            </w:r>
          </w:p>
          <w:p w14:paraId="5926EBBE" w14:textId="77777777" w:rsidR="004D70EA" w:rsidRDefault="00B4612B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ذا </w:t>
            </w:r>
            <w:r w:rsidR="00F4155B">
              <w:rPr>
                <w:rFonts w:hint="cs"/>
                <w:rtl/>
                <w:lang w:bidi="fa-IR"/>
              </w:rPr>
              <w:t xml:space="preserve">وعد شرف </w:t>
            </w:r>
            <w:r w:rsidR="004D70EA">
              <w:rPr>
                <w:rFonts w:hint="cs"/>
                <w:rtl/>
                <w:lang w:bidi="fa-IR"/>
              </w:rPr>
              <w:t>!</w:t>
            </w:r>
          </w:p>
          <w:p w14:paraId="452EBBC1" w14:textId="77777777" w:rsidR="004D70EA" w:rsidRDefault="004D70EA" w:rsidP="00E1580B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ل ا</w:t>
            </w:r>
            <w:r w:rsidR="00B4612B">
              <w:rPr>
                <w:rFonts w:hint="cs"/>
                <w:rtl/>
                <w:lang w:bidi="fa-IR"/>
              </w:rPr>
              <w:t>لأرنب الماکر و هو یبتسم ابتسامة خبیث</w:t>
            </w:r>
            <w:r>
              <w:rPr>
                <w:rFonts w:hint="cs"/>
                <w:rtl/>
                <w:lang w:bidi="fa-IR"/>
              </w:rPr>
              <w:t>ه.</w:t>
            </w:r>
          </w:p>
          <w:p w14:paraId="2CE5ABE3" w14:textId="77777777" w:rsidR="004D70EA" w:rsidRDefault="004D70EA" w:rsidP="00E1580B">
            <w:pPr>
              <w:jc w:val="right"/>
              <w:rPr>
                <w:lang w:bidi="fa-IR"/>
              </w:rPr>
            </w:pPr>
          </w:p>
        </w:tc>
      </w:tr>
      <w:tr w:rsidR="00D47C94" w14:paraId="35AE1DD2" w14:textId="77777777" w:rsidTr="00D47C94">
        <w:tc>
          <w:tcPr>
            <w:tcW w:w="1129" w:type="dxa"/>
          </w:tcPr>
          <w:p w14:paraId="538BB7AE" w14:textId="77777777" w:rsidR="00D47C94" w:rsidRDefault="001E1448">
            <w:r>
              <w:lastRenderedPageBreak/>
              <w:t>9</w:t>
            </w:r>
          </w:p>
        </w:tc>
        <w:tc>
          <w:tcPr>
            <w:tcW w:w="3544" w:type="dxa"/>
          </w:tcPr>
          <w:p w14:paraId="32127BD6" w14:textId="77777777" w:rsidR="00D47C94" w:rsidRPr="001E1448" w:rsidRDefault="001E1448">
            <w:r>
              <w:rPr>
                <w:b/>
              </w:rPr>
              <w:t xml:space="preserve">« Décidément, les affaires vont bien ! » </w:t>
            </w:r>
            <w:r>
              <w:t>se dit-il en se dirigeant vers la maison du loup.</w:t>
            </w:r>
          </w:p>
        </w:tc>
        <w:tc>
          <w:tcPr>
            <w:tcW w:w="4389" w:type="dxa"/>
          </w:tcPr>
          <w:p w14:paraId="0A258142" w14:textId="77777777" w:rsidR="00D47C94" w:rsidRDefault="00B4612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« بالفعل، الامورالمالیه اصبحت جیدةً جداً</w:t>
            </w:r>
            <w:r w:rsidR="00D9385A">
              <w:rPr>
                <w:rFonts w:hint="cs"/>
                <w:rtl/>
              </w:rPr>
              <w:t>!! »</w:t>
            </w:r>
          </w:p>
          <w:p w14:paraId="5BDC8383" w14:textId="77777777" w:rsidR="00D9385A" w:rsidRDefault="00B4612B" w:rsidP="00E1580B">
            <w:pPr>
              <w:jc w:val="right"/>
            </w:pPr>
            <w:r>
              <w:rPr>
                <w:rFonts w:hint="cs"/>
                <w:rtl/>
              </w:rPr>
              <w:t>قال مع نفسه وهو م</w:t>
            </w:r>
            <w:r w:rsidR="00D9385A">
              <w:rPr>
                <w:rFonts w:hint="cs"/>
                <w:rtl/>
              </w:rPr>
              <w:t>توجه</w:t>
            </w:r>
            <w:r>
              <w:rPr>
                <w:rFonts w:hint="cs"/>
                <w:rtl/>
              </w:rPr>
              <w:t>اً الی بیت الذئب هذه المره</w:t>
            </w:r>
            <w:r w:rsidR="00D9385A">
              <w:rPr>
                <w:rFonts w:hint="cs"/>
                <w:rtl/>
              </w:rPr>
              <w:t>.</w:t>
            </w:r>
          </w:p>
        </w:tc>
      </w:tr>
      <w:tr w:rsidR="00D47C94" w14:paraId="503642A8" w14:textId="77777777" w:rsidTr="00D47C94">
        <w:tc>
          <w:tcPr>
            <w:tcW w:w="1129" w:type="dxa"/>
          </w:tcPr>
          <w:p w14:paraId="73BAC3F9" w14:textId="77777777" w:rsidR="00D47C94" w:rsidRDefault="001E1448">
            <w:r>
              <w:t>11</w:t>
            </w:r>
          </w:p>
        </w:tc>
        <w:tc>
          <w:tcPr>
            <w:tcW w:w="3544" w:type="dxa"/>
          </w:tcPr>
          <w:p w14:paraId="5EFD1A9F" w14:textId="77777777" w:rsidR="00D47C94" w:rsidRDefault="001E1448">
            <w:r>
              <w:t>Pitié ! Par pitié !</w:t>
            </w:r>
          </w:p>
          <w:p w14:paraId="2EF326A5" w14:textId="77777777" w:rsidR="001E1448" w:rsidRDefault="001E1448">
            <w:r>
              <w:t>Qui veut prêter dix derniers</w:t>
            </w:r>
          </w:p>
          <w:p w14:paraId="411E5C76" w14:textId="77777777" w:rsidR="001E1448" w:rsidRDefault="001E1448">
            <w:r>
              <w:t>À un pauvre malandrin</w:t>
            </w:r>
          </w:p>
          <w:p w14:paraId="44CDF083" w14:textId="77777777" w:rsidR="001E1448" w:rsidRDefault="001E1448">
            <w:r>
              <w:t>Qui meurt de faim ?</w:t>
            </w:r>
          </w:p>
          <w:p w14:paraId="2B909CAB" w14:textId="77777777" w:rsidR="001E1448" w:rsidRDefault="001E1448"/>
          <w:p w14:paraId="65D7261C" w14:textId="77777777" w:rsidR="001E1448" w:rsidRDefault="001E1448">
            <w:r>
              <w:t xml:space="preserve">Compère Lapin se fait si petit, si piteux que le loup lui dit : </w:t>
            </w:r>
          </w:p>
          <w:p w14:paraId="09DDDFC9" w14:textId="77777777" w:rsidR="001E1448" w:rsidRDefault="001E1448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Ça </w:t>
            </w:r>
            <w:r w:rsidR="009478CC">
              <w:t xml:space="preserve">va pour cette fois … mais rends-les moi vite, sinon ça ira mal pour toi ! </w:t>
            </w:r>
          </w:p>
          <w:p w14:paraId="1FDECCCE" w14:textId="77777777" w:rsidR="009478CC" w:rsidRDefault="009478CC" w:rsidP="001E1448">
            <w:pPr>
              <w:pStyle w:val="ListParagraph"/>
              <w:numPr>
                <w:ilvl w:val="0"/>
                <w:numId w:val="1"/>
              </w:numPr>
            </w:pPr>
            <w:r>
              <w:t xml:space="preserve">Merci Loup ! Je te les rendrai après la moisson, parole d’honneur ! dit Compère Lapin avec un sourire en coin. </w:t>
            </w:r>
          </w:p>
          <w:p w14:paraId="4163C9D0" w14:textId="77777777" w:rsidR="00257D57" w:rsidRDefault="00257D57" w:rsidP="00257D57">
            <w:pPr>
              <w:pStyle w:val="ListParagraph"/>
            </w:pPr>
          </w:p>
          <w:p w14:paraId="2C41F546" w14:textId="77777777" w:rsidR="009478CC" w:rsidRPr="009478CC" w:rsidRDefault="009478CC" w:rsidP="009478CC">
            <w:r w:rsidRPr="009478CC">
              <w:rPr>
                <w:b/>
              </w:rPr>
              <w:t xml:space="preserve">« Voilà qui marche de mieux en mieux ! » </w:t>
            </w:r>
            <w:r>
              <w:t>se dit-il en se frottant les pattes.</w:t>
            </w:r>
          </w:p>
        </w:tc>
        <w:tc>
          <w:tcPr>
            <w:tcW w:w="4389" w:type="dxa"/>
          </w:tcPr>
          <w:p w14:paraId="796B478E" w14:textId="77777777" w:rsidR="006819CC" w:rsidRDefault="00F4155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دونی! إ</w:t>
            </w:r>
            <w:r w:rsidR="006819CC">
              <w:rPr>
                <w:rFonts w:hint="cs"/>
                <w:rtl/>
                <w:lang w:bidi="fa-IR"/>
              </w:rPr>
              <w:t>رحمونی!</w:t>
            </w:r>
          </w:p>
          <w:p w14:paraId="23A51D94" w14:textId="77777777" w:rsidR="006819CC" w:rsidRDefault="00B4612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 یوجد کریم یقرض</w:t>
            </w:r>
            <w:r w:rsidR="00385031">
              <w:rPr>
                <w:rFonts w:hint="cs"/>
                <w:rtl/>
                <w:lang w:bidi="fa-IR"/>
              </w:rPr>
              <w:t xml:space="preserve"> عشرة</w:t>
            </w:r>
            <w:r w:rsidR="006819CC">
              <w:rPr>
                <w:rFonts w:hint="cs"/>
                <w:rtl/>
                <w:lang w:bidi="fa-IR"/>
              </w:rPr>
              <w:t xml:space="preserve"> دنانیر لمسکین هالک من الجوع؟</w:t>
            </w:r>
          </w:p>
          <w:p w14:paraId="106C8E83" w14:textId="77777777" w:rsidR="006819CC" w:rsidRDefault="006819CC" w:rsidP="00E1580B">
            <w:pPr>
              <w:jc w:val="right"/>
              <w:rPr>
                <w:rtl/>
                <w:lang w:bidi="fa-IR"/>
              </w:rPr>
            </w:pPr>
          </w:p>
          <w:p w14:paraId="2FA3DF9A" w14:textId="77777777" w:rsidR="006819CC" w:rsidRDefault="006819CC" w:rsidP="00E1580B">
            <w:pPr>
              <w:jc w:val="right"/>
              <w:rPr>
                <w:rtl/>
                <w:lang w:bidi="fa-IR"/>
              </w:rPr>
            </w:pPr>
          </w:p>
          <w:p w14:paraId="3CC5F0A3" w14:textId="77777777" w:rsidR="00D47C94" w:rsidRDefault="00385031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ظاهرالأرنب الماکر</w:t>
            </w:r>
            <w:r w:rsidR="00F4155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الضعف و الذلّة </w:t>
            </w:r>
            <w:r w:rsidR="00F4155B">
              <w:rPr>
                <w:rFonts w:hint="cs"/>
                <w:rtl/>
                <w:lang w:bidi="fa-IR"/>
              </w:rPr>
              <w:t>لدرجة</w:t>
            </w:r>
            <w:r>
              <w:rPr>
                <w:rFonts w:hint="cs"/>
                <w:rtl/>
                <w:lang w:bidi="fa-IR"/>
              </w:rPr>
              <w:t xml:space="preserve"> أ</w:t>
            </w:r>
            <w:r w:rsidR="006819CC">
              <w:rPr>
                <w:rFonts w:hint="cs"/>
                <w:rtl/>
                <w:lang w:bidi="fa-IR"/>
              </w:rPr>
              <w:t>ن الذئب قال</w:t>
            </w:r>
            <w:r>
              <w:rPr>
                <w:rFonts w:hint="cs"/>
                <w:rtl/>
                <w:lang w:bidi="fa-IR"/>
              </w:rPr>
              <w:t xml:space="preserve"> له</w:t>
            </w:r>
            <w:r w:rsidR="006819CC">
              <w:rPr>
                <w:rFonts w:hint="cs"/>
                <w:rtl/>
                <w:lang w:bidi="fa-IR"/>
              </w:rPr>
              <w:t xml:space="preserve">: </w:t>
            </w:r>
          </w:p>
          <w:p w14:paraId="10AD60F4" w14:textId="77777777" w:rsidR="006819CC" w:rsidRDefault="00385031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لا بأس بهذه المرة...لکن ارجع</w:t>
            </w:r>
            <w:r w:rsidR="006819CC">
              <w:rPr>
                <w:rFonts w:hint="cs"/>
                <w:rtl/>
                <w:lang w:bidi="fa-IR"/>
              </w:rPr>
              <w:t xml:space="preserve">هم </w:t>
            </w:r>
            <w:r>
              <w:rPr>
                <w:rFonts w:hint="cs"/>
                <w:rtl/>
                <w:lang w:bidi="fa-IR"/>
              </w:rPr>
              <w:t>الی بسرعه، وإلا س</w:t>
            </w:r>
            <w:r w:rsidR="006819CC">
              <w:rPr>
                <w:rFonts w:hint="cs"/>
                <w:rtl/>
                <w:lang w:bidi="fa-IR"/>
              </w:rPr>
              <w:t xml:space="preserve">تسوء </w:t>
            </w:r>
            <w:r>
              <w:rPr>
                <w:rFonts w:hint="cs"/>
                <w:rtl/>
                <w:lang w:bidi="fa-IR"/>
              </w:rPr>
              <w:t xml:space="preserve">الأمور و تمشي </w:t>
            </w:r>
            <w:r w:rsidR="006819CC">
              <w:rPr>
                <w:rFonts w:hint="cs"/>
                <w:rtl/>
                <w:lang w:bidi="fa-IR"/>
              </w:rPr>
              <w:t>بغیر صالحک!</w:t>
            </w:r>
          </w:p>
          <w:p w14:paraId="666D2BE8" w14:textId="77777777" w:rsidR="006819CC" w:rsidRDefault="00385031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کرا جزیلا ایها الذئ</w:t>
            </w:r>
            <w:r w:rsidR="006819CC">
              <w:rPr>
                <w:rFonts w:hint="cs"/>
                <w:rtl/>
                <w:lang w:bidi="fa-IR"/>
              </w:rPr>
              <w:t xml:space="preserve">ب! سارجعهم </w:t>
            </w:r>
            <w:r>
              <w:rPr>
                <w:rFonts w:hint="cs"/>
                <w:rtl/>
                <w:lang w:bidi="fa-IR"/>
              </w:rPr>
              <w:t>ا</w:t>
            </w:r>
            <w:r w:rsidR="006819CC">
              <w:rPr>
                <w:rFonts w:hint="cs"/>
                <w:rtl/>
                <w:lang w:bidi="fa-IR"/>
              </w:rPr>
              <w:t>ل</w:t>
            </w:r>
            <w:r>
              <w:rPr>
                <w:rFonts w:hint="cs"/>
                <w:rtl/>
                <w:lang w:bidi="fa-IR"/>
              </w:rPr>
              <w:t>ی</w:t>
            </w:r>
            <w:r w:rsidR="006819CC">
              <w:rPr>
                <w:rFonts w:hint="cs"/>
                <w:rtl/>
                <w:lang w:bidi="fa-IR"/>
              </w:rPr>
              <w:t xml:space="preserve">ک بعد </w:t>
            </w:r>
            <w:r>
              <w:rPr>
                <w:rFonts w:hint="cs"/>
                <w:rtl/>
                <w:lang w:bidi="fa-IR"/>
              </w:rPr>
              <w:t>موسم الحَصاد،</w:t>
            </w:r>
          </w:p>
          <w:p w14:paraId="053A5720" w14:textId="77777777" w:rsidR="006819CC" w:rsidRDefault="00385031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هذا </w:t>
            </w:r>
            <w:r w:rsidR="00F4155B">
              <w:rPr>
                <w:rFonts w:hint="cs"/>
                <w:rtl/>
                <w:lang w:bidi="fa-IR"/>
              </w:rPr>
              <w:t xml:space="preserve">وعد شرف </w:t>
            </w:r>
            <w:r w:rsidR="006819CC">
              <w:rPr>
                <w:rFonts w:hint="cs"/>
                <w:rtl/>
                <w:lang w:bidi="fa-IR"/>
              </w:rPr>
              <w:t>!</w:t>
            </w:r>
          </w:p>
          <w:p w14:paraId="2A2D130F" w14:textId="77777777" w:rsidR="006819CC" w:rsidRDefault="006819CC" w:rsidP="00E1580B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ل ا</w:t>
            </w:r>
            <w:r w:rsidR="00385031">
              <w:rPr>
                <w:rFonts w:hint="cs"/>
                <w:rtl/>
                <w:lang w:bidi="fa-IR"/>
              </w:rPr>
              <w:t>لأرنب الماکر و هو یبتسم ابتسامةً خبیثة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1E40F547" w14:textId="77777777" w:rsidR="006819CC" w:rsidRDefault="006819CC" w:rsidP="00E1580B">
            <w:pPr>
              <w:pStyle w:val="ListParagraph"/>
              <w:jc w:val="right"/>
              <w:rPr>
                <w:rtl/>
                <w:lang w:bidi="fa-IR"/>
              </w:rPr>
            </w:pPr>
          </w:p>
          <w:p w14:paraId="3D0E5B91" w14:textId="77777777" w:rsidR="006819CC" w:rsidRDefault="006819CC" w:rsidP="00E1580B">
            <w:pPr>
              <w:pStyle w:val="ListParagraph"/>
              <w:jc w:val="right"/>
              <w:rPr>
                <w:rtl/>
                <w:lang w:bidi="fa-IR"/>
              </w:rPr>
            </w:pPr>
          </w:p>
          <w:p w14:paraId="6ADB9B0C" w14:textId="77777777" w:rsidR="00F4155B" w:rsidRDefault="00F4155B" w:rsidP="00E1580B">
            <w:pPr>
              <w:pStyle w:val="ListParagraph"/>
              <w:jc w:val="right"/>
              <w:rPr>
                <w:rtl/>
                <w:lang w:bidi="fa-IR"/>
              </w:rPr>
            </w:pPr>
          </w:p>
          <w:p w14:paraId="05D7FF3E" w14:textId="77777777" w:rsidR="00F4155B" w:rsidRDefault="00F4155B" w:rsidP="00E1580B">
            <w:pPr>
              <w:pStyle w:val="ListParagraph"/>
              <w:jc w:val="right"/>
              <w:rPr>
                <w:rtl/>
                <w:lang w:bidi="fa-IR"/>
              </w:rPr>
            </w:pPr>
          </w:p>
          <w:p w14:paraId="4A67A5F2" w14:textId="77777777" w:rsidR="006819CC" w:rsidRDefault="00406FFE" w:rsidP="00E1580B">
            <w:pPr>
              <w:pStyle w:val="ListParagraph"/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« الأمور تجری بنحو احسن و احسن! »</w:t>
            </w:r>
          </w:p>
          <w:p w14:paraId="05560624" w14:textId="77777777" w:rsidR="00406FFE" w:rsidRDefault="00406FFE" w:rsidP="00E1580B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ال فی نفسه </w:t>
            </w:r>
            <w:r w:rsidR="00FE7249">
              <w:rPr>
                <w:rFonts w:hint="cs"/>
                <w:rtl/>
                <w:lang w:bidi="fa-IR"/>
              </w:rPr>
              <w:t xml:space="preserve">مفرحاً </w:t>
            </w:r>
            <w:r w:rsidR="00F4155B">
              <w:rPr>
                <w:rFonts w:hint="cs"/>
                <w:rtl/>
                <w:lang w:bidi="fa-IR"/>
              </w:rPr>
              <w:t>و هو</w:t>
            </w:r>
            <w:r w:rsidR="00FE724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یفر</w:t>
            </w:r>
            <w:r w:rsidR="00F4155B">
              <w:rPr>
                <w:rFonts w:hint="cs"/>
                <w:rtl/>
                <w:lang w:bidi="fa-IR"/>
              </w:rPr>
              <w:t>ُ</w:t>
            </w:r>
            <w:r>
              <w:rPr>
                <w:rFonts w:hint="cs"/>
                <w:rtl/>
                <w:lang w:bidi="fa-IR"/>
              </w:rPr>
              <w:t>ک بیدیه.</w:t>
            </w:r>
          </w:p>
        </w:tc>
      </w:tr>
      <w:tr w:rsidR="00D47C94" w14:paraId="25F9124F" w14:textId="77777777" w:rsidTr="00D47C94">
        <w:tc>
          <w:tcPr>
            <w:tcW w:w="1129" w:type="dxa"/>
          </w:tcPr>
          <w:p w14:paraId="4CA80DFB" w14:textId="77777777" w:rsidR="00D47C94" w:rsidRDefault="00704A8E">
            <w:r>
              <w:t>13</w:t>
            </w:r>
          </w:p>
        </w:tc>
        <w:tc>
          <w:tcPr>
            <w:tcW w:w="3544" w:type="dxa"/>
          </w:tcPr>
          <w:p w14:paraId="662D460D" w14:textId="77777777" w:rsidR="00D47C94" w:rsidRDefault="00704A8E">
            <w:r>
              <w:t xml:space="preserve">Compère Lapin finit par trouver le chasseur en personne, et lui dit : </w:t>
            </w:r>
          </w:p>
          <w:p w14:paraId="71E541D4" w14:textId="77777777" w:rsidR="00704A8E" w:rsidRDefault="00704A8E"/>
          <w:p w14:paraId="031B4B72" w14:textId="77777777" w:rsidR="00704A8E" w:rsidRDefault="00704A8E">
            <w:r>
              <w:t xml:space="preserve">Pitié ! Par pitié ! </w:t>
            </w:r>
          </w:p>
          <w:p w14:paraId="4929F768" w14:textId="77777777" w:rsidR="00704A8E" w:rsidRDefault="00704A8E">
            <w:r>
              <w:t>Qui veut prêter cent deniers</w:t>
            </w:r>
          </w:p>
          <w:p w14:paraId="6A0523F4" w14:textId="77777777" w:rsidR="00704A8E" w:rsidRDefault="00704A8E">
            <w:r>
              <w:t>À</w:t>
            </w:r>
            <w:r w:rsidR="00257D57">
              <w:t xml:space="preserve"> un pauvre malan</w:t>
            </w:r>
            <w:r w:rsidR="005D2290">
              <w:t>d</w:t>
            </w:r>
            <w:r>
              <w:t>rin</w:t>
            </w:r>
          </w:p>
          <w:p w14:paraId="624129F2" w14:textId="77777777" w:rsidR="00704A8E" w:rsidRDefault="00704A8E">
            <w:r>
              <w:t>Qui meurt de faim ?</w:t>
            </w:r>
          </w:p>
          <w:p w14:paraId="78F30EBD" w14:textId="77777777" w:rsidR="00704A8E" w:rsidRDefault="00704A8E"/>
          <w:p w14:paraId="1F896318" w14:textId="77777777" w:rsidR="00704A8E" w:rsidRDefault="00704A8E">
            <w:r>
              <w:t>Compère Lapin se traine à terre, il se tient le ventre …</w:t>
            </w:r>
          </w:p>
          <w:p w14:paraId="74AB6210" w14:textId="77777777" w:rsidR="00704A8E" w:rsidRDefault="00704A8E">
            <w:r>
              <w:t>Le chasseur se fait un peu prier, mais Compère Lapin a l’air si mal en point qu’il finit par lui prêter les cent deniers.</w:t>
            </w:r>
          </w:p>
          <w:p w14:paraId="6DDDF18D" w14:textId="77777777" w:rsidR="00704A8E" w:rsidRDefault="00704A8E" w:rsidP="00704A8E">
            <w:pPr>
              <w:pStyle w:val="ListParagraph"/>
              <w:numPr>
                <w:ilvl w:val="0"/>
                <w:numId w:val="1"/>
              </w:numPr>
            </w:pPr>
            <w:r>
              <w:t>Merci Chasseur ! Je te les rendrai après la moisson</w:t>
            </w:r>
            <w:r w:rsidR="0001334F">
              <w:t xml:space="preserve">, parole d’honneur ! dit </w:t>
            </w:r>
            <w:r w:rsidR="0001334F">
              <w:lastRenderedPageBreak/>
              <w:t>Compère Lapin avec un sourire en coin.</w:t>
            </w:r>
          </w:p>
        </w:tc>
        <w:tc>
          <w:tcPr>
            <w:tcW w:w="4389" w:type="dxa"/>
          </w:tcPr>
          <w:p w14:paraId="7688A43B" w14:textId="77777777" w:rsidR="00D47C94" w:rsidRDefault="00FE7249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إلتقی الأرنب الماکرفی النهایة بالصیاد نفسه و قال له :</w:t>
            </w:r>
          </w:p>
          <w:p w14:paraId="73116EEE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7ED99845" w14:textId="77777777" w:rsidR="00326CA5" w:rsidRDefault="00F4155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دونی! إ</w:t>
            </w:r>
            <w:r w:rsidR="00326CA5">
              <w:rPr>
                <w:rFonts w:hint="cs"/>
                <w:rtl/>
                <w:lang w:bidi="fa-IR"/>
              </w:rPr>
              <w:t>رحمونی!</w:t>
            </w:r>
          </w:p>
          <w:p w14:paraId="7CB379FC" w14:textId="77777777" w:rsidR="00326CA5" w:rsidRDefault="00FE7249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ل یوجد احد کریم یقرض</w:t>
            </w:r>
            <w:r w:rsidR="00326CA5">
              <w:rPr>
                <w:rFonts w:hint="cs"/>
                <w:rtl/>
                <w:lang w:bidi="fa-IR"/>
              </w:rPr>
              <w:t xml:space="preserve"> مئة دینار لمسکین هالک من الجوع؟</w:t>
            </w:r>
          </w:p>
          <w:p w14:paraId="0C5BC08C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36F6620C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251C4020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47D4D654" w14:textId="77777777" w:rsidR="00326CA5" w:rsidRDefault="00F4155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 الأ</w:t>
            </w:r>
            <w:r w:rsidR="00FE7249">
              <w:rPr>
                <w:rFonts w:hint="cs"/>
                <w:rtl/>
                <w:lang w:bidi="fa-IR"/>
              </w:rPr>
              <w:t xml:space="preserve">رنب یزحف علی الارض، واضعاً یدیه علی </w:t>
            </w:r>
            <w:r w:rsidR="00326CA5">
              <w:rPr>
                <w:rFonts w:hint="cs"/>
                <w:rtl/>
                <w:lang w:bidi="fa-IR"/>
              </w:rPr>
              <w:t>بطنه ...</w:t>
            </w:r>
          </w:p>
          <w:p w14:paraId="4B2F3207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6C9F0464" w14:textId="77777777" w:rsidR="00326CA5" w:rsidRDefault="00F4155B" w:rsidP="00E1580B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دد الصیاد قلیلا،</w:t>
            </w:r>
            <w:r w:rsidR="00326CA5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</w:t>
            </w:r>
            <w:r w:rsidR="00326CA5">
              <w:rPr>
                <w:rFonts w:hint="cs"/>
                <w:rtl/>
                <w:lang w:bidi="fa-IR"/>
              </w:rPr>
              <w:t xml:space="preserve">لکن </w:t>
            </w:r>
            <w:r w:rsidR="00FE7249">
              <w:rPr>
                <w:rFonts w:hint="cs"/>
                <w:rtl/>
                <w:lang w:bidi="fa-IR"/>
              </w:rPr>
              <w:t xml:space="preserve">تعاسة </w:t>
            </w:r>
            <w:r>
              <w:rPr>
                <w:rFonts w:hint="cs"/>
                <w:rtl/>
                <w:lang w:bidi="fa-IR"/>
              </w:rPr>
              <w:t>الأرنب الماکر</w:t>
            </w:r>
            <w:r w:rsidR="00FE7249">
              <w:rPr>
                <w:rFonts w:hint="cs"/>
                <w:rtl/>
                <w:lang w:bidi="fa-IR"/>
              </w:rPr>
              <w:t>أقنعته بان یقرضه</w:t>
            </w:r>
            <w:r w:rsidR="000C1A0B">
              <w:rPr>
                <w:rFonts w:hint="cs"/>
                <w:rtl/>
                <w:lang w:bidi="fa-IR"/>
              </w:rPr>
              <w:t xml:space="preserve"> مئة دینار بدون أی شک.</w:t>
            </w:r>
          </w:p>
          <w:p w14:paraId="2B7865F8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44EC9577" w14:textId="77777777" w:rsidR="00326CA5" w:rsidRDefault="00326CA5" w:rsidP="00E1580B">
            <w:pPr>
              <w:jc w:val="right"/>
              <w:rPr>
                <w:rtl/>
                <w:lang w:bidi="fa-IR"/>
              </w:rPr>
            </w:pPr>
          </w:p>
          <w:p w14:paraId="432EBCD0" w14:textId="77777777" w:rsidR="000C1A0B" w:rsidRDefault="000C1A0B" w:rsidP="00E1580B">
            <w:pPr>
              <w:jc w:val="right"/>
              <w:rPr>
                <w:rtl/>
                <w:lang w:bidi="fa-IR"/>
              </w:rPr>
            </w:pPr>
          </w:p>
          <w:p w14:paraId="730E5572" w14:textId="77777777" w:rsidR="000C1A0B" w:rsidRDefault="000C1A0B" w:rsidP="00E1580B">
            <w:pPr>
              <w:jc w:val="right"/>
              <w:rPr>
                <w:rtl/>
                <w:lang w:bidi="fa-IR"/>
              </w:rPr>
            </w:pPr>
          </w:p>
          <w:p w14:paraId="07F0E71C" w14:textId="77777777" w:rsidR="000C1A0B" w:rsidRDefault="000C1A0B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کرا جزیلا ایها الصیاد! سارجعهم </w:t>
            </w:r>
            <w:r w:rsidR="00D75DDC">
              <w:rPr>
                <w:rFonts w:hint="cs"/>
                <w:rtl/>
                <w:lang w:bidi="fa-IR"/>
              </w:rPr>
              <w:t>ا</w:t>
            </w:r>
            <w:r>
              <w:rPr>
                <w:rFonts w:hint="cs"/>
                <w:rtl/>
                <w:lang w:bidi="fa-IR"/>
              </w:rPr>
              <w:t>ل</w:t>
            </w:r>
            <w:r w:rsidR="00D75DDC">
              <w:rPr>
                <w:rFonts w:hint="cs"/>
                <w:rtl/>
                <w:lang w:bidi="fa-IR"/>
              </w:rPr>
              <w:t>یک بعد موسم الحصاد،</w:t>
            </w:r>
          </w:p>
          <w:p w14:paraId="3FDED7D7" w14:textId="77777777" w:rsidR="000C1A0B" w:rsidRDefault="00D75DDC" w:rsidP="00E1580B">
            <w:pPr>
              <w:pStyle w:val="ListParagraph"/>
              <w:numPr>
                <w:ilvl w:val="0"/>
                <w:numId w:val="1"/>
              </w:num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 xml:space="preserve">هذا </w:t>
            </w:r>
            <w:r w:rsidR="00F4155B">
              <w:rPr>
                <w:rFonts w:hint="cs"/>
                <w:rtl/>
                <w:lang w:bidi="fa-IR"/>
              </w:rPr>
              <w:t xml:space="preserve">وعد شرف </w:t>
            </w:r>
            <w:r w:rsidR="000C1A0B">
              <w:rPr>
                <w:rFonts w:hint="cs"/>
                <w:rtl/>
                <w:lang w:bidi="fa-IR"/>
              </w:rPr>
              <w:t>!</w:t>
            </w:r>
          </w:p>
          <w:p w14:paraId="630B358F" w14:textId="77777777" w:rsidR="000C1A0B" w:rsidRDefault="000C1A0B" w:rsidP="00E1580B">
            <w:pPr>
              <w:pStyle w:val="ListParagraph"/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قال ا</w:t>
            </w:r>
            <w:r w:rsidR="00D75DDC">
              <w:rPr>
                <w:rFonts w:hint="cs"/>
                <w:rtl/>
                <w:lang w:bidi="fa-IR"/>
              </w:rPr>
              <w:t xml:space="preserve">لأرنب الماکر </w:t>
            </w:r>
            <w:r>
              <w:rPr>
                <w:rFonts w:hint="cs"/>
                <w:rtl/>
                <w:lang w:bidi="fa-IR"/>
              </w:rPr>
              <w:t xml:space="preserve">و هو یبتسم </w:t>
            </w:r>
            <w:r w:rsidR="00D75DDC">
              <w:rPr>
                <w:rFonts w:hint="cs"/>
                <w:rtl/>
                <w:lang w:bidi="fa-IR"/>
              </w:rPr>
              <w:t>ابتسامة خبیثه</w:t>
            </w:r>
            <w:r>
              <w:rPr>
                <w:rFonts w:hint="cs"/>
                <w:rtl/>
                <w:lang w:bidi="fa-IR"/>
              </w:rPr>
              <w:t>.</w:t>
            </w:r>
          </w:p>
          <w:p w14:paraId="4012A2B7" w14:textId="77777777" w:rsidR="000C1A0B" w:rsidRDefault="000C1A0B" w:rsidP="00E1580B">
            <w:pPr>
              <w:jc w:val="right"/>
              <w:rPr>
                <w:rtl/>
                <w:lang w:bidi="fa-IR"/>
              </w:rPr>
            </w:pPr>
          </w:p>
        </w:tc>
      </w:tr>
      <w:tr w:rsidR="00D47C94" w14:paraId="54C6AE1B" w14:textId="77777777" w:rsidTr="00D47C94">
        <w:tc>
          <w:tcPr>
            <w:tcW w:w="1129" w:type="dxa"/>
          </w:tcPr>
          <w:p w14:paraId="5F4033A5" w14:textId="77777777" w:rsidR="00D47C94" w:rsidRDefault="0001334F">
            <w:r>
              <w:lastRenderedPageBreak/>
              <w:t>14</w:t>
            </w:r>
          </w:p>
        </w:tc>
        <w:tc>
          <w:tcPr>
            <w:tcW w:w="3544" w:type="dxa"/>
          </w:tcPr>
          <w:p w14:paraId="3D0A1DB4" w14:textId="77777777" w:rsidR="00D47C94" w:rsidRDefault="0001334F">
            <w:r>
              <w:t xml:space="preserve">« Tous ces deniers en une matinée, </w:t>
            </w:r>
          </w:p>
          <w:p w14:paraId="48225749" w14:textId="77777777" w:rsidR="0001334F" w:rsidRDefault="0001334F">
            <w:r>
              <w:t>comme j’ai bien travaillé !</w:t>
            </w:r>
          </w:p>
          <w:p w14:paraId="687B5DA4" w14:textId="77777777" w:rsidR="0001334F" w:rsidRDefault="0001334F">
            <w:r>
              <w:t>Maintenant, je n’ai plus qu’à filer ! »</w:t>
            </w:r>
          </w:p>
          <w:p w14:paraId="5FC4396A" w14:textId="77777777" w:rsidR="0001334F" w:rsidRDefault="0001334F"/>
          <w:p w14:paraId="05DB7360" w14:textId="77777777" w:rsidR="0001334F" w:rsidRDefault="0001334F">
            <w:r>
              <w:t>Et Compère Lapin part en sautillant</w:t>
            </w:r>
          </w:p>
          <w:p w14:paraId="4EE5D183" w14:textId="77777777" w:rsidR="0001334F" w:rsidRDefault="0001334F">
            <w:r>
              <w:t>jusqu’à la ville.</w:t>
            </w:r>
          </w:p>
        </w:tc>
        <w:tc>
          <w:tcPr>
            <w:tcW w:w="4389" w:type="dxa"/>
          </w:tcPr>
          <w:p w14:paraId="61A36BCD" w14:textId="77777777" w:rsidR="00D47C94" w:rsidRDefault="000C1A0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« کل هذه الدنانیر فی نهار</w:t>
            </w:r>
            <w:r w:rsidR="00D75DDC">
              <w:rPr>
                <w:rFonts w:hint="cs"/>
                <w:rtl/>
              </w:rPr>
              <w:t>ٍ</w:t>
            </w:r>
            <w:r w:rsidR="00F4155B">
              <w:rPr>
                <w:rFonts w:hint="cs"/>
                <w:rtl/>
              </w:rPr>
              <w:t xml:space="preserve"> واحد،</w:t>
            </w:r>
            <w:r>
              <w:rPr>
                <w:rFonts w:hint="cs"/>
                <w:rtl/>
              </w:rPr>
              <w:t xml:space="preserve"> </w:t>
            </w:r>
            <w:r w:rsidR="00D75DDC">
              <w:rPr>
                <w:rFonts w:hint="cs"/>
                <w:rtl/>
              </w:rPr>
              <w:t>لقد أ</w:t>
            </w:r>
            <w:r w:rsidR="001C08FB">
              <w:rPr>
                <w:rFonts w:hint="cs"/>
                <w:rtl/>
              </w:rPr>
              <w:t>دیت عملی بشکل جید</w:t>
            </w:r>
            <w:r>
              <w:rPr>
                <w:rFonts w:hint="cs"/>
                <w:rtl/>
              </w:rPr>
              <w:t xml:space="preserve"> !</w:t>
            </w:r>
          </w:p>
          <w:p w14:paraId="556B6FD0" w14:textId="77777777" w:rsidR="000C1A0B" w:rsidRDefault="00D75DDC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الأن،</w:t>
            </w:r>
            <w:r w:rsidR="000C1A0B">
              <w:rPr>
                <w:rFonts w:hint="cs"/>
                <w:rtl/>
              </w:rPr>
              <w:t xml:space="preserve"> یجب أن أنطلق و إغادر</w:t>
            </w:r>
            <w:r>
              <w:rPr>
                <w:rFonts w:hint="cs"/>
                <w:rtl/>
              </w:rPr>
              <w:t>َ</w:t>
            </w:r>
            <w:r w:rsidR="000C1A0B">
              <w:rPr>
                <w:rFonts w:hint="cs"/>
                <w:rtl/>
              </w:rPr>
              <w:t xml:space="preserve"> بسرعه ! »</w:t>
            </w:r>
          </w:p>
          <w:p w14:paraId="15AD5E53" w14:textId="77777777" w:rsidR="001C08FB" w:rsidRDefault="001C08FB" w:rsidP="00E1580B">
            <w:pPr>
              <w:jc w:val="right"/>
              <w:rPr>
                <w:rtl/>
              </w:rPr>
            </w:pPr>
          </w:p>
          <w:p w14:paraId="37084EE0" w14:textId="77777777" w:rsidR="001C08FB" w:rsidRDefault="00F4155B" w:rsidP="00E1580B">
            <w:pPr>
              <w:jc w:val="right"/>
            </w:pPr>
            <w:r>
              <w:rPr>
                <w:rFonts w:hint="cs"/>
                <w:rtl/>
              </w:rPr>
              <w:t>ف</w:t>
            </w:r>
            <w:r w:rsidR="00D75DDC">
              <w:rPr>
                <w:rFonts w:hint="cs"/>
                <w:rtl/>
              </w:rPr>
              <w:t>غادرالأرنب الماکر</w:t>
            </w:r>
            <w:r w:rsidR="001C08FB">
              <w:rPr>
                <w:rFonts w:hint="cs"/>
                <w:rtl/>
              </w:rPr>
              <w:t xml:space="preserve"> </w:t>
            </w:r>
            <w:r w:rsidR="00D75DDC">
              <w:rPr>
                <w:rFonts w:hint="cs"/>
                <w:rtl/>
              </w:rPr>
              <w:t xml:space="preserve">القریة </w:t>
            </w:r>
            <w:r w:rsidR="001C08FB">
              <w:rPr>
                <w:rFonts w:hint="cs"/>
                <w:rtl/>
              </w:rPr>
              <w:t xml:space="preserve">بالقفز </w:t>
            </w:r>
            <w:r w:rsidR="00D75DDC">
              <w:rPr>
                <w:rFonts w:hint="cs"/>
                <w:rtl/>
              </w:rPr>
              <w:t xml:space="preserve">متوجهاً </w:t>
            </w:r>
            <w:r w:rsidR="001C08FB">
              <w:rPr>
                <w:rFonts w:hint="cs"/>
                <w:rtl/>
              </w:rPr>
              <w:t>الی المدینه.</w:t>
            </w:r>
          </w:p>
        </w:tc>
      </w:tr>
      <w:tr w:rsidR="00D47C94" w14:paraId="02AC8950" w14:textId="77777777" w:rsidTr="00D47C94">
        <w:tc>
          <w:tcPr>
            <w:tcW w:w="1129" w:type="dxa"/>
          </w:tcPr>
          <w:p w14:paraId="65122DA1" w14:textId="77777777" w:rsidR="00D47C94" w:rsidRDefault="0001334F">
            <w:r>
              <w:t>15</w:t>
            </w:r>
          </w:p>
        </w:tc>
        <w:tc>
          <w:tcPr>
            <w:tcW w:w="3544" w:type="dxa"/>
          </w:tcPr>
          <w:p w14:paraId="056D61F1" w14:textId="77777777" w:rsidR="00D47C94" w:rsidRDefault="0001334F">
            <w:r>
              <w:t>Jamais, de mémoire de gredin, Compère Lapin ne s’était autant amusé.</w:t>
            </w:r>
          </w:p>
          <w:p w14:paraId="505315F8" w14:textId="77777777" w:rsidR="0001334F" w:rsidRPr="0001334F" w:rsidRDefault="0001334F">
            <w:pPr>
              <w:rPr>
                <w:b/>
              </w:rPr>
            </w:pPr>
            <w:r w:rsidRPr="0001334F">
              <w:rPr>
                <w:b/>
              </w:rPr>
              <w:t>Avec ses deniers, il a mené belle vie tout l’été.</w:t>
            </w:r>
          </w:p>
        </w:tc>
        <w:tc>
          <w:tcPr>
            <w:tcW w:w="4389" w:type="dxa"/>
          </w:tcPr>
          <w:p w14:paraId="1E7EA682" w14:textId="77777777" w:rsidR="001C08FB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خطة شیطانیة</w:t>
            </w:r>
            <w:r w:rsidR="002F1B2D">
              <w:rPr>
                <w:rFonts w:hint="cs"/>
                <w:rtl/>
              </w:rPr>
              <w:t xml:space="preserve">، لم تخطرإطلاقاً </w:t>
            </w:r>
            <w:r w:rsidR="005D2CF8">
              <w:rPr>
                <w:rFonts w:hint="cs"/>
                <w:rtl/>
              </w:rPr>
              <w:t>علی بال أحد حتی عل</w:t>
            </w:r>
            <w:r w:rsidR="00D75DDC">
              <w:rPr>
                <w:rFonts w:hint="cs"/>
                <w:rtl/>
              </w:rPr>
              <w:t>ی بال الشیطان</w:t>
            </w:r>
            <w:r w:rsidR="005D2CF8">
              <w:rPr>
                <w:rFonts w:hint="cs"/>
                <w:rtl/>
              </w:rPr>
              <w:t>، لن یستمتع الأرنب الماکر لهذا الحد فی حیاته.</w:t>
            </w:r>
          </w:p>
          <w:p w14:paraId="7BC693C7" w14:textId="77777777" w:rsidR="00F4155B" w:rsidRDefault="00F4155B" w:rsidP="00E1580B">
            <w:pPr>
              <w:jc w:val="right"/>
              <w:rPr>
                <w:rtl/>
              </w:rPr>
            </w:pPr>
          </w:p>
          <w:p w14:paraId="0C202F3C" w14:textId="77777777" w:rsidR="00D47C94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اش</w:t>
            </w:r>
            <w:r w:rsidR="00F4155B">
              <w:rPr>
                <w:rFonts w:hint="cs"/>
                <w:rtl/>
              </w:rPr>
              <w:t xml:space="preserve"> مع دنانیره</w:t>
            </w:r>
            <w:r>
              <w:rPr>
                <w:rFonts w:hint="cs"/>
                <w:rtl/>
              </w:rPr>
              <w:t xml:space="preserve"> حیاة جمیلة </w:t>
            </w:r>
            <w:r w:rsidR="00D45A60">
              <w:rPr>
                <w:rFonts w:hint="cs"/>
                <w:rtl/>
              </w:rPr>
              <w:t>طوال</w:t>
            </w:r>
            <w:r w:rsidR="001C08FB">
              <w:rPr>
                <w:rFonts w:hint="cs"/>
                <w:rtl/>
              </w:rPr>
              <w:t xml:space="preserve"> الصیف. </w:t>
            </w:r>
          </w:p>
          <w:p w14:paraId="49C0C0AD" w14:textId="77777777" w:rsidR="001C08FB" w:rsidRDefault="001C08FB" w:rsidP="00E1580B">
            <w:pPr>
              <w:jc w:val="right"/>
            </w:pPr>
          </w:p>
        </w:tc>
      </w:tr>
      <w:tr w:rsidR="00D47C94" w14:paraId="4658A12D" w14:textId="77777777" w:rsidTr="00D47C94">
        <w:tc>
          <w:tcPr>
            <w:tcW w:w="1129" w:type="dxa"/>
          </w:tcPr>
          <w:p w14:paraId="301C7B16" w14:textId="77777777" w:rsidR="00D47C94" w:rsidRDefault="0001334F">
            <w:r>
              <w:t>18</w:t>
            </w:r>
          </w:p>
        </w:tc>
        <w:tc>
          <w:tcPr>
            <w:tcW w:w="3544" w:type="dxa"/>
          </w:tcPr>
          <w:p w14:paraId="4FAAB73C" w14:textId="77777777" w:rsidR="00D47C94" w:rsidRDefault="0001334F">
            <w:r>
              <w:t>Quand vient le temps des moissons, Compère Lapin n’a plus un sou en poche.</w:t>
            </w:r>
          </w:p>
          <w:p w14:paraId="63446B23" w14:textId="77777777" w:rsidR="0001334F" w:rsidRDefault="0001334F">
            <w:r>
              <w:t>Il doit retourner au village.</w:t>
            </w:r>
          </w:p>
          <w:p w14:paraId="52CEFE99" w14:textId="77777777" w:rsidR="0001334F" w:rsidRDefault="0001334F">
            <w:r>
              <w:t xml:space="preserve">C’est le ver de terre qui arrive le premier : </w:t>
            </w:r>
          </w:p>
          <w:p w14:paraId="6A0A0819" w14:textId="77777777" w:rsidR="0001334F" w:rsidRDefault="0001334F"/>
          <w:p w14:paraId="1DE5A317" w14:textId="77777777" w:rsidR="0001334F" w:rsidRDefault="0001334F">
            <w:r>
              <w:t>Compère Lapin, la moisson est terminée.</w:t>
            </w:r>
          </w:p>
          <w:p w14:paraId="0DAE7470" w14:textId="77777777" w:rsidR="0001334F" w:rsidRDefault="0001334F">
            <w:r>
              <w:t xml:space="preserve">Rends-moi vite mon p’tit denier ! </w:t>
            </w:r>
          </w:p>
          <w:p w14:paraId="78B5A04F" w14:textId="77777777" w:rsidR="0001334F" w:rsidRDefault="0001334F"/>
          <w:p w14:paraId="6AD3FCAB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Tout de suite ! dit Compère Lapin. Attends-moi dans la cuisine, le temps que j’aille chercher ton argent.</w:t>
            </w:r>
          </w:p>
          <w:p w14:paraId="619123A1" w14:textId="77777777" w:rsidR="0001334F" w:rsidRDefault="0001334F" w:rsidP="0001334F">
            <w:pPr>
              <w:pStyle w:val="ListParagraph"/>
            </w:pPr>
          </w:p>
          <w:p w14:paraId="1810CCE7" w14:textId="77777777" w:rsidR="0001334F" w:rsidRP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t>Le ver de terre entre dans la cuisine et attend.</w:t>
            </w:r>
          </w:p>
          <w:p w14:paraId="57918598" w14:textId="77777777" w:rsidR="0001334F" w:rsidRDefault="0001334F" w:rsidP="0001334F">
            <w:r>
              <w:t>Compère Lapin, lui, s’est installé devant chez lui.</w:t>
            </w:r>
          </w:p>
          <w:p w14:paraId="04BF0398" w14:textId="77777777" w:rsidR="0001334F" w:rsidRDefault="0001334F" w:rsidP="0001334F"/>
        </w:tc>
        <w:tc>
          <w:tcPr>
            <w:tcW w:w="4389" w:type="dxa"/>
          </w:tcPr>
          <w:p w14:paraId="2EF99CDC" w14:textId="77777777" w:rsidR="001C08FB" w:rsidRDefault="001C08FB" w:rsidP="00E1580B">
            <w:pPr>
              <w:jc w:val="right"/>
            </w:pPr>
          </w:p>
          <w:p w14:paraId="39037811" w14:textId="77777777" w:rsidR="00D47C94" w:rsidRDefault="001C08FB" w:rsidP="00E1580B">
            <w:pPr>
              <w:jc w:val="right"/>
              <w:rPr>
                <w:rtl/>
              </w:rPr>
            </w:pPr>
            <w:r>
              <w:tab/>
            </w:r>
            <w:r w:rsidR="005D2CF8">
              <w:rPr>
                <w:rFonts w:hint="cs"/>
                <w:rtl/>
              </w:rPr>
              <w:t xml:space="preserve">لما جاء موسم الحصاد، لم یتبقی </w:t>
            </w:r>
            <w:r>
              <w:rPr>
                <w:rFonts w:hint="cs"/>
                <w:rtl/>
              </w:rPr>
              <w:t>أی دینارا فی جی</w:t>
            </w:r>
            <w:r w:rsidR="005D2CF8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به.</w:t>
            </w:r>
          </w:p>
          <w:p w14:paraId="5521FD57" w14:textId="77777777" w:rsidR="001C08FB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إ</w:t>
            </w:r>
            <w:r w:rsidR="001C08FB">
              <w:rPr>
                <w:rFonts w:hint="cs"/>
                <w:rtl/>
              </w:rPr>
              <w:t>ضطر للعودة الی القریة.</w:t>
            </w:r>
          </w:p>
          <w:p w14:paraId="1400D24B" w14:textId="77777777" w:rsidR="001C08FB" w:rsidRDefault="001C08FB" w:rsidP="00E1580B">
            <w:pPr>
              <w:jc w:val="right"/>
              <w:rPr>
                <w:rtl/>
              </w:rPr>
            </w:pPr>
          </w:p>
          <w:p w14:paraId="7E9038FF" w14:textId="77777777" w:rsidR="001C08FB" w:rsidRDefault="001C08F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فکانت الدودة أ</w:t>
            </w:r>
            <w:r w:rsidR="005D2CF8">
              <w:rPr>
                <w:rFonts w:hint="cs"/>
                <w:rtl/>
              </w:rPr>
              <w:t>ول شخص یأتی إلی</w:t>
            </w:r>
            <w:r w:rsidR="00364ABA">
              <w:rPr>
                <w:rFonts w:hint="cs"/>
                <w:rtl/>
              </w:rPr>
              <w:t xml:space="preserve">ه: </w:t>
            </w:r>
          </w:p>
          <w:p w14:paraId="7DE77FDA" w14:textId="77777777" w:rsidR="00364ABA" w:rsidRDefault="00364ABA" w:rsidP="00E1580B">
            <w:pPr>
              <w:jc w:val="right"/>
              <w:rPr>
                <w:rtl/>
              </w:rPr>
            </w:pPr>
          </w:p>
          <w:p w14:paraId="3520B9B8" w14:textId="77777777" w:rsidR="00364ABA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یها الأرنب الماکر</w:t>
            </w:r>
            <w:r w:rsidR="00F4155B">
              <w:rPr>
                <w:rFonts w:hint="cs"/>
                <w:rtl/>
              </w:rPr>
              <w:t>،</w:t>
            </w:r>
            <w:r w:rsidR="00364ABA">
              <w:rPr>
                <w:rFonts w:hint="cs"/>
                <w:rtl/>
              </w:rPr>
              <w:t xml:space="preserve"> لقد انتهی موسم الحصاد. </w:t>
            </w:r>
          </w:p>
          <w:p w14:paraId="4381947F" w14:textId="77777777" w:rsidR="00364ABA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رجعلی</w:t>
            </w:r>
            <w:r w:rsidR="00364ABA">
              <w:rPr>
                <w:rFonts w:hint="cs"/>
                <w:rtl/>
              </w:rPr>
              <w:t xml:space="preserve"> دیناری</w:t>
            </w:r>
            <w:r>
              <w:rPr>
                <w:rFonts w:hint="cs"/>
                <w:rtl/>
              </w:rPr>
              <w:t xml:space="preserve"> بسرعه</w:t>
            </w:r>
            <w:r w:rsidR="00364ABA">
              <w:rPr>
                <w:rFonts w:hint="cs"/>
                <w:rtl/>
              </w:rPr>
              <w:t>!</w:t>
            </w:r>
          </w:p>
          <w:p w14:paraId="5D2A9F02" w14:textId="77777777" w:rsidR="00364ABA" w:rsidRDefault="00364ABA" w:rsidP="00E1580B">
            <w:pPr>
              <w:jc w:val="right"/>
              <w:rPr>
                <w:rtl/>
              </w:rPr>
            </w:pPr>
          </w:p>
          <w:p w14:paraId="4722E585" w14:textId="77777777" w:rsidR="00364ABA" w:rsidRDefault="005D2CF8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فوراً ! أجاب الأرنب الماکر.</w:t>
            </w:r>
          </w:p>
          <w:p w14:paraId="20CBF855" w14:textId="77777777" w:rsidR="005D2CF8" w:rsidRDefault="005D2CF8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انتظرینی فی المطبخ، حینما أذهب لإحضار دینارک.</w:t>
            </w:r>
          </w:p>
          <w:p w14:paraId="4C02A6A0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1CBF287C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6C80E726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28308F4C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69F61F10" w14:textId="77777777" w:rsidR="005D2CF8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دخلت الدودة إلی المطبخ و إنتظرت.</w:t>
            </w:r>
          </w:p>
          <w:p w14:paraId="22129B74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3EE28789" w14:textId="77777777" w:rsidR="005D2CF8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 أما الأرنب الماکر جلس أمام بیته.</w:t>
            </w:r>
          </w:p>
          <w:p w14:paraId="137656CF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3DECF3FA" w14:textId="77777777" w:rsidR="001C08FB" w:rsidRPr="001C08FB" w:rsidRDefault="001C08FB" w:rsidP="00E1580B">
            <w:pPr>
              <w:jc w:val="right"/>
            </w:pPr>
          </w:p>
        </w:tc>
      </w:tr>
      <w:tr w:rsidR="00D47C94" w14:paraId="36C21EA5" w14:textId="77777777" w:rsidTr="00D47C94">
        <w:tc>
          <w:tcPr>
            <w:tcW w:w="1129" w:type="dxa"/>
          </w:tcPr>
          <w:p w14:paraId="512C0FA4" w14:textId="77777777" w:rsidR="00D47C94" w:rsidRDefault="0001334F">
            <w:r>
              <w:t>20</w:t>
            </w:r>
          </w:p>
        </w:tc>
        <w:tc>
          <w:tcPr>
            <w:tcW w:w="3544" w:type="dxa"/>
          </w:tcPr>
          <w:p w14:paraId="2260EDAE" w14:textId="77777777" w:rsidR="00D47C94" w:rsidRDefault="0001334F">
            <w:r>
              <w:t>Voilà qu’arrive la poule</w:t>
            </w:r>
            <w:r w:rsidR="005D2CF8">
              <w:t> </w:t>
            </w:r>
            <w:r>
              <w:t xml:space="preserve">: </w:t>
            </w:r>
          </w:p>
          <w:p w14:paraId="7B8B03A6" w14:textId="77777777" w:rsidR="0001334F" w:rsidRDefault="0001334F"/>
          <w:p w14:paraId="1F17F689" w14:textId="77777777" w:rsidR="0001334F" w:rsidRDefault="0001334F">
            <w:r>
              <w:t>Compère Lapin, la moisson est terminée.</w:t>
            </w:r>
          </w:p>
          <w:p w14:paraId="7559A9BA" w14:textId="77777777" w:rsidR="0001334F" w:rsidRDefault="005D2290">
            <w:r>
              <w:t>Rends-moi vite m</w:t>
            </w:r>
            <w:r w:rsidR="0001334F">
              <w:t>es deux deniers</w:t>
            </w:r>
            <w:r w:rsidR="005D2CF8">
              <w:t> </w:t>
            </w:r>
            <w:r w:rsidR="0001334F">
              <w:t>!</w:t>
            </w:r>
          </w:p>
          <w:p w14:paraId="0BD13B1C" w14:textId="77777777" w:rsidR="0001334F" w:rsidRDefault="0001334F"/>
          <w:p w14:paraId="74D5626E" w14:textId="77777777" w:rsidR="0001334F" w:rsidRDefault="0001334F" w:rsidP="0001334F">
            <w:pPr>
              <w:pStyle w:val="ListParagraph"/>
              <w:numPr>
                <w:ilvl w:val="0"/>
                <w:numId w:val="1"/>
              </w:numPr>
            </w:pPr>
            <w:r>
              <w:t>Poule, tu tombes bien</w:t>
            </w:r>
            <w:r w:rsidR="005D2CF8">
              <w:t> </w:t>
            </w:r>
            <w:r>
              <w:t>! Va dans la cuisine, il y a un verre de terre …</w:t>
            </w:r>
          </w:p>
          <w:p w14:paraId="392E1E2E" w14:textId="77777777" w:rsidR="0001334F" w:rsidRDefault="0001334F" w:rsidP="0001334F">
            <w:pPr>
              <w:pStyle w:val="ListParagraph"/>
            </w:pPr>
            <w:r>
              <w:t>Régale-toi</w:t>
            </w:r>
            <w:r w:rsidR="005D2CF8">
              <w:t> </w:t>
            </w:r>
            <w:r>
              <w:t>! Pendant ce temps, je vais chercher ton argent.</w:t>
            </w:r>
          </w:p>
          <w:p w14:paraId="3948AD3E" w14:textId="77777777" w:rsidR="0001334F" w:rsidRDefault="0001334F" w:rsidP="0001334F">
            <w:pPr>
              <w:pStyle w:val="ListParagraph"/>
            </w:pPr>
          </w:p>
          <w:p w14:paraId="342AF7E5" w14:textId="77777777" w:rsidR="0001334F" w:rsidRDefault="0001334F" w:rsidP="0001334F">
            <w:pPr>
              <w:rPr>
                <w:b/>
              </w:rPr>
            </w:pPr>
            <w:r w:rsidRPr="0001334F">
              <w:rPr>
                <w:b/>
              </w:rPr>
              <w:lastRenderedPageBreak/>
              <w:t>La poule entre dans la cuisine sans tarder, avale le ver de terre et attend.</w:t>
            </w:r>
          </w:p>
          <w:p w14:paraId="6F74D3E5" w14:textId="77777777" w:rsidR="0001334F" w:rsidRDefault="0001334F" w:rsidP="0001334F">
            <w:pPr>
              <w:rPr>
                <w:b/>
              </w:rPr>
            </w:pPr>
          </w:p>
          <w:p w14:paraId="6FF1F1DF" w14:textId="77777777" w:rsidR="0001334F" w:rsidRPr="0001334F" w:rsidRDefault="0001334F" w:rsidP="0001334F">
            <w:r w:rsidRPr="0001334F">
              <w:t>Compère Lapin, lui, ne bouge pas.</w:t>
            </w:r>
          </w:p>
        </w:tc>
        <w:tc>
          <w:tcPr>
            <w:tcW w:w="4389" w:type="dxa"/>
          </w:tcPr>
          <w:p w14:paraId="2FD8F79E" w14:textId="77777777" w:rsidR="00D47C94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أتت حینها الدجاجه :</w:t>
            </w:r>
          </w:p>
          <w:p w14:paraId="31A028C3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68489BCD" w14:textId="77777777" w:rsidR="005D2CF8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یها الأرنب الماکر</w:t>
            </w:r>
            <w:r w:rsidR="00F4155B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لقد انتهی موسم الحصاد. </w:t>
            </w:r>
          </w:p>
          <w:p w14:paraId="448DF4F1" w14:textId="77777777" w:rsidR="005D2CF8" w:rsidRDefault="005D2CF8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أرجعلی </w:t>
            </w:r>
            <w:r w:rsidR="00C459CB">
              <w:rPr>
                <w:rFonts w:hint="cs"/>
                <w:rtl/>
              </w:rPr>
              <w:t>ال</w:t>
            </w:r>
            <w:r>
              <w:rPr>
                <w:rFonts w:hint="cs"/>
                <w:rtl/>
              </w:rPr>
              <w:t>دیناری</w:t>
            </w:r>
            <w:r w:rsidR="00C459CB">
              <w:rPr>
                <w:rFonts w:hint="cs"/>
                <w:rtl/>
              </w:rPr>
              <w:t>ن</w:t>
            </w:r>
            <w:r>
              <w:rPr>
                <w:rFonts w:hint="cs"/>
                <w:rtl/>
              </w:rPr>
              <w:t xml:space="preserve"> بسرعه!</w:t>
            </w:r>
          </w:p>
          <w:p w14:paraId="14FAA9DB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6F52E40A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5A033749" w14:textId="77777777" w:rsidR="00C459CB" w:rsidRDefault="00D45A60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 xml:space="preserve">لقد جئتی فی الوقت المناسب </w:t>
            </w:r>
            <w:r w:rsidR="00C459CB">
              <w:rPr>
                <w:rFonts w:hint="cs"/>
                <w:rtl/>
              </w:rPr>
              <w:t>أیتها الدجاجة!</w:t>
            </w:r>
          </w:p>
          <w:p w14:paraId="486CDBD6" w14:textId="77777777" w:rsidR="00C459CB" w:rsidRDefault="00C459CB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إذهبی إلی المطبخ، فتوجد هناک دودةً...</w:t>
            </w:r>
          </w:p>
          <w:p w14:paraId="133A854D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4718854F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12BEF33B" w14:textId="77777777" w:rsidR="005D2CF8" w:rsidRDefault="005D2CF8" w:rsidP="00E1580B">
            <w:pPr>
              <w:jc w:val="right"/>
              <w:rPr>
                <w:rtl/>
              </w:rPr>
            </w:pPr>
          </w:p>
          <w:p w14:paraId="4285D582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235CA31C" w14:textId="77777777" w:rsidR="00C459CB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کلیها بشهیه و إستمتعی بطعامک !</w:t>
            </w:r>
          </w:p>
          <w:p w14:paraId="33EA3C91" w14:textId="77777777" w:rsidR="00C459CB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 سأذهب أنا لإحضار نقودک.</w:t>
            </w:r>
          </w:p>
          <w:p w14:paraId="3C2266E2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0ED1CEA3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21F0F139" w14:textId="77777777" w:rsidR="00C459CB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سرعت الدجاجة إلی المطبخ، إبتلعت الدودة</w:t>
            </w:r>
            <w:r w:rsidR="00F4155B">
              <w:rPr>
                <w:rFonts w:hint="cs"/>
                <w:rtl/>
              </w:rPr>
              <w:t xml:space="preserve"> و</w:t>
            </w:r>
            <w:r>
              <w:rPr>
                <w:rFonts w:hint="cs"/>
                <w:rtl/>
              </w:rPr>
              <w:t>إنتظرت.</w:t>
            </w:r>
          </w:p>
          <w:p w14:paraId="3362DF6A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7321B8D3" w14:textId="77777777" w:rsidR="00C459CB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14:paraId="6FBC7641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2C118257" w14:textId="77777777" w:rsidR="00C459CB" w:rsidRDefault="00C459CB" w:rsidP="00E1580B">
            <w:pPr>
              <w:jc w:val="right"/>
            </w:pPr>
            <w:r>
              <w:rPr>
                <w:rFonts w:hint="cs"/>
                <w:rtl/>
              </w:rPr>
              <w:t>و أما الأرنب الماکر، لم یتحرک من مکانه.</w:t>
            </w:r>
          </w:p>
        </w:tc>
      </w:tr>
      <w:tr w:rsidR="00D47C94" w14:paraId="50681E77" w14:textId="77777777" w:rsidTr="00D47C94">
        <w:tc>
          <w:tcPr>
            <w:tcW w:w="1129" w:type="dxa"/>
          </w:tcPr>
          <w:p w14:paraId="501E6E04" w14:textId="77777777" w:rsidR="00D47C94" w:rsidRDefault="00E63665">
            <w:r>
              <w:lastRenderedPageBreak/>
              <w:t>22</w:t>
            </w:r>
          </w:p>
        </w:tc>
        <w:tc>
          <w:tcPr>
            <w:tcW w:w="3544" w:type="dxa"/>
          </w:tcPr>
          <w:p w14:paraId="3A6F73A2" w14:textId="77777777" w:rsidR="00D47C94" w:rsidRDefault="00E63665">
            <w:r>
              <w:t xml:space="preserve">Voilà qu’arrive le renard : </w:t>
            </w:r>
          </w:p>
          <w:p w14:paraId="60B3E212" w14:textId="77777777" w:rsidR="00E63665" w:rsidRDefault="00E63665"/>
          <w:p w14:paraId="6FF4ACAB" w14:textId="77777777" w:rsidR="00E63665" w:rsidRDefault="00E63665">
            <w:r>
              <w:t>Compère Lapin, la moisson est terminée.</w:t>
            </w:r>
          </w:p>
          <w:p w14:paraId="18911E0D" w14:textId="77777777" w:rsidR="00E63665" w:rsidRDefault="00E63665">
            <w:r>
              <w:t xml:space="preserve">Rends-moi vite mes cinq deniers ! </w:t>
            </w:r>
          </w:p>
          <w:p w14:paraId="123A8B01" w14:textId="77777777" w:rsidR="00E63665" w:rsidRDefault="00E63665"/>
          <w:p w14:paraId="6AF35444" w14:textId="77777777" w:rsidR="00E63665" w:rsidRDefault="00E63665" w:rsidP="00E63665">
            <w:pPr>
              <w:pStyle w:val="ListParagraph"/>
              <w:numPr>
                <w:ilvl w:val="0"/>
                <w:numId w:val="1"/>
              </w:numPr>
            </w:pPr>
            <w:r>
              <w:t>Renard, tu tombes bien ! Va dans la cuisine, il y a une poule … Régale-toi ! Pendant ce temps, je vais chercher ton argent.</w:t>
            </w:r>
          </w:p>
          <w:p w14:paraId="13F4A9AB" w14:textId="77777777" w:rsidR="00E63665" w:rsidRDefault="00E63665" w:rsidP="00E63665">
            <w:pPr>
              <w:pStyle w:val="ListParagraph"/>
            </w:pPr>
          </w:p>
          <w:p w14:paraId="2C1DCD6E" w14:textId="77777777" w:rsidR="00E63665" w:rsidRDefault="00E63665" w:rsidP="00E63665">
            <w:r>
              <w:t>Le renard ne se le fait pas dire deux fois.</w:t>
            </w:r>
          </w:p>
          <w:p w14:paraId="0E5EB34E" w14:textId="77777777" w:rsidR="00E63665" w:rsidRDefault="00E63665" w:rsidP="00E63665">
            <w:pPr>
              <w:rPr>
                <w:b/>
              </w:rPr>
            </w:pPr>
            <w:r>
              <w:rPr>
                <w:b/>
              </w:rPr>
              <w:t>Il entre dans la cuisine, dévore la poule à belles dents, et attend.</w:t>
            </w:r>
          </w:p>
          <w:p w14:paraId="62116F9B" w14:textId="77777777" w:rsidR="00E63665" w:rsidRDefault="00E63665" w:rsidP="00E63665">
            <w:pPr>
              <w:rPr>
                <w:b/>
              </w:rPr>
            </w:pPr>
          </w:p>
          <w:p w14:paraId="51F376F5" w14:textId="77777777" w:rsidR="00E63665" w:rsidRPr="00E63665" w:rsidRDefault="00E63665" w:rsidP="00E63665">
            <w:r>
              <w:t>Compère Lapin ne bouge toujours pas.</w:t>
            </w:r>
          </w:p>
        </w:tc>
        <w:tc>
          <w:tcPr>
            <w:tcW w:w="4389" w:type="dxa"/>
          </w:tcPr>
          <w:p w14:paraId="04277331" w14:textId="77777777" w:rsidR="00D47C94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صل حینها الثعلب :</w:t>
            </w:r>
          </w:p>
          <w:p w14:paraId="787ADEA3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1CBC0A21" w14:textId="77777777" w:rsidR="00C459CB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یها الأرنب الماکر</w:t>
            </w:r>
            <w:r w:rsidR="00E136FA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لقد إنتهی موسم الحصاد. </w:t>
            </w:r>
          </w:p>
          <w:p w14:paraId="74DD51A7" w14:textId="77777777" w:rsidR="00C459CB" w:rsidRDefault="00C459CB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رجعلی خمسة دنانیری بسرعه!</w:t>
            </w:r>
          </w:p>
          <w:p w14:paraId="69926050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2F85C597" w14:textId="77777777" w:rsidR="00C459CB" w:rsidRDefault="00C459CB" w:rsidP="00E1580B">
            <w:pPr>
              <w:jc w:val="right"/>
              <w:rPr>
                <w:rtl/>
              </w:rPr>
            </w:pPr>
          </w:p>
          <w:p w14:paraId="39F9F43E" w14:textId="77777777" w:rsidR="00C459CB" w:rsidRDefault="00D45A60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 xml:space="preserve">لقد جئت فی الوقت المناسب </w:t>
            </w:r>
            <w:r w:rsidR="002A45AE">
              <w:rPr>
                <w:rFonts w:hint="cs"/>
                <w:rtl/>
              </w:rPr>
              <w:t>أیها الثعلب !</w:t>
            </w:r>
          </w:p>
          <w:p w14:paraId="451BC5D1" w14:textId="77777777" w:rsidR="002A45AE" w:rsidRDefault="002A45AE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إذهب إلی المطبخ، فتوجد هناک دجاجة...</w:t>
            </w:r>
          </w:p>
          <w:p w14:paraId="5580ADDA" w14:textId="77777777" w:rsidR="002A45AE" w:rsidRDefault="002A45AE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کلها بشهیة و استمتع بطعامک!</w:t>
            </w:r>
          </w:p>
          <w:p w14:paraId="449A769C" w14:textId="77777777" w:rsidR="002A45AE" w:rsidRDefault="002A45AE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و سأذهب أنا فی نفس الوقت، لإحضار نقودک.</w:t>
            </w:r>
          </w:p>
          <w:p w14:paraId="74C52685" w14:textId="77777777" w:rsidR="002A45AE" w:rsidRDefault="002A45AE" w:rsidP="00E1580B">
            <w:pPr>
              <w:pStyle w:val="ListParagraph"/>
              <w:jc w:val="right"/>
              <w:rPr>
                <w:rtl/>
              </w:rPr>
            </w:pPr>
          </w:p>
          <w:p w14:paraId="4A63B314" w14:textId="77777777" w:rsidR="002A45AE" w:rsidRDefault="002A45AE" w:rsidP="00E1580B">
            <w:pPr>
              <w:pStyle w:val="ListParagraph"/>
              <w:jc w:val="right"/>
              <w:rPr>
                <w:rtl/>
              </w:rPr>
            </w:pPr>
          </w:p>
          <w:p w14:paraId="6DD9DC5B" w14:textId="77777777" w:rsidR="002A45AE" w:rsidRDefault="00E136FA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لم ینتظر الثعلب </w:t>
            </w:r>
            <w:r w:rsidR="002A45AE">
              <w:rPr>
                <w:rFonts w:hint="cs"/>
                <w:rtl/>
              </w:rPr>
              <w:t>سماع الخبر مرتین.</w:t>
            </w:r>
          </w:p>
          <w:p w14:paraId="59E783F2" w14:textId="77777777" w:rsidR="002A45AE" w:rsidRDefault="002A45AE" w:rsidP="00E1580B">
            <w:pPr>
              <w:pStyle w:val="ListParagraph"/>
              <w:jc w:val="right"/>
              <w:rPr>
                <w:rtl/>
              </w:rPr>
            </w:pPr>
          </w:p>
          <w:p w14:paraId="21BDC28B" w14:textId="77777777" w:rsidR="002A45AE" w:rsidRDefault="00E136FA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دخل فی المطبخ، قطع الدجاجة بأسنانه و</w:t>
            </w:r>
            <w:r w:rsidR="002A45AE">
              <w:rPr>
                <w:rFonts w:hint="cs"/>
                <w:rtl/>
              </w:rPr>
              <w:t>أکلها و إنتظر.</w:t>
            </w:r>
          </w:p>
          <w:p w14:paraId="07DD09FE" w14:textId="77777777" w:rsidR="002A45AE" w:rsidRDefault="002A45AE" w:rsidP="00E1580B">
            <w:pPr>
              <w:pStyle w:val="ListParagraph"/>
              <w:jc w:val="right"/>
              <w:rPr>
                <w:rtl/>
              </w:rPr>
            </w:pPr>
          </w:p>
          <w:p w14:paraId="45D5114A" w14:textId="77777777" w:rsidR="002A45AE" w:rsidRDefault="002A45AE" w:rsidP="00E1580B">
            <w:pPr>
              <w:pStyle w:val="ListParagraph"/>
              <w:jc w:val="right"/>
              <w:rPr>
                <w:rtl/>
              </w:rPr>
            </w:pPr>
          </w:p>
          <w:p w14:paraId="1A0530AE" w14:textId="77777777" w:rsidR="002A45AE" w:rsidRDefault="00E136FA" w:rsidP="00E1580B">
            <w:pPr>
              <w:pStyle w:val="ListParagraph"/>
              <w:jc w:val="right"/>
            </w:pPr>
            <w:r>
              <w:rPr>
                <w:rFonts w:hint="cs"/>
                <w:rtl/>
              </w:rPr>
              <w:t>لن یتحرک الأرنب الماکر</w:t>
            </w:r>
            <w:r w:rsidR="002A45AE">
              <w:rPr>
                <w:rFonts w:hint="cs"/>
                <w:rtl/>
              </w:rPr>
              <w:t>اطلاقاً</w:t>
            </w:r>
            <w:r w:rsidR="00D45A60">
              <w:rPr>
                <w:rFonts w:hint="cs"/>
                <w:rtl/>
              </w:rPr>
              <w:t xml:space="preserve"> من مکانه</w:t>
            </w:r>
            <w:r w:rsidR="002A45AE">
              <w:rPr>
                <w:rFonts w:hint="cs"/>
                <w:rtl/>
              </w:rPr>
              <w:t>.</w:t>
            </w:r>
          </w:p>
          <w:p w14:paraId="54295329" w14:textId="77777777" w:rsidR="002A45AE" w:rsidRDefault="002A45AE" w:rsidP="00E1580B">
            <w:pPr>
              <w:pStyle w:val="ListParagraph"/>
              <w:jc w:val="right"/>
            </w:pPr>
          </w:p>
        </w:tc>
      </w:tr>
      <w:tr w:rsidR="00D47C94" w14:paraId="3F706601" w14:textId="77777777" w:rsidTr="00D47C94">
        <w:tc>
          <w:tcPr>
            <w:tcW w:w="1129" w:type="dxa"/>
          </w:tcPr>
          <w:p w14:paraId="45659B83" w14:textId="77777777" w:rsidR="00D47C94" w:rsidRDefault="009A7142">
            <w:r>
              <w:t>24</w:t>
            </w:r>
          </w:p>
        </w:tc>
        <w:tc>
          <w:tcPr>
            <w:tcW w:w="3544" w:type="dxa"/>
          </w:tcPr>
          <w:p w14:paraId="660BDA16" w14:textId="77777777" w:rsidR="00D47C94" w:rsidRDefault="009A7142">
            <w:r>
              <w:t xml:space="preserve">Voilà qu’arrive le loup : </w:t>
            </w:r>
          </w:p>
          <w:p w14:paraId="6FBA749A" w14:textId="77777777" w:rsidR="009A7142" w:rsidRDefault="009A7142"/>
          <w:p w14:paraId="5F182663" w14:textId="77777777" w:rsidR="009A7142" w:rsidRDefault="009A7142">
            <w:r>
              <w:t>Compère Lapin, la moisson est terminée.</w:t>
            </w:r>
          </w:p>
          <w:p w14:paraId="3C859A47" w14:textId="77777777" w:rsidR="009A7142" w:rsidRDefault="009A7142">
            <w:r>
              <w:t>Rends-moi vite mes dix deniers !</w:t>
            </w:r>
          </w:p>
          <w:p w14:paraId="6C7C685D" w14:textId="77777777" w:rsidR="009A7142" w:rsidRDefault="009A7142"/>
          <w:p w14:paraId="7BBC9811" w14:textId="77777777" w:rsidR="009A7142" w:rsidRDefault="009A7142" w:rsidP="009A7142">
            <w:pPr>
              <w:pStyle w:val="ListParagraph"/>
              <w:numPr>
                <w:ilvl w:val="0"/>
                <w:numId w:val="1"/>
              </w:numPr>
            </w:pPr>
            <w:r>
              <w:t>Loup, tu tombes bien ! Va dans la cuisine, il y a un renard … Régale-toi ! Pendant ce temps, je vais chercher ton argent.</w:t>
            </w:r>
          </w:p>
          <w:p w14:paraId="0D22ADC1" w14:textId="77777777" w:rsidR="009A7142" w:rsidRDefault="009A7142" w:rsidP="009A7142">
            <w:pPr>
              <w:pStyle w:val="ListParagraph"/>
            </w:pPr>
          </w:p>
          <w:p w14:paraId="0670760C" w14:textId="77777777" w:rsidR="009A7142" w:rsidRPr="009A7142" w:rsidRDefault="009A7142" w:rsidP="009A7142">
            <w:pPr>
              <w:rPr>
                <w:b/>
              </w:rPr>
            </w:pPr>
            <w:r>
              <w:rPr>
                <w:b/>
              </w:rPr>
              <w:t>Le loup entre dans la cuisine, égorge le renard d’un coup de dent, et attend.</w:t>
            </w:r>
          </w:p>
        </w:tc>
        <w:tc>
          <w:tcPr>
            <w:tcW w:w="4389" w:type="dxa"/>
          </w:tcPr>
          <w:p w14:paraId="236D4EED" w14:textId="77777777" w:rsidR="00D47C94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وصل هذه المرة الذئب</w:t>
            </w:r>
            <w:r w:rsidR="00E136F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:</w:t>
            </w:r>
          </w:p>
          <w:p w14:paraId="3379A627" w14:textId="77777777" w:rsidR="00D45A60" w:rsidRDefault="00D45A60" w:rsidP="00E1580B">
            <w:pPr>
              <w:jc w:val="right"/>
              <w:rPr>
                <w:rtl/>
              </w:rPr>
            </w:pPr>
          </w:p>
          <w:p w14:paraId="5CE7E7A7" w14:textId="77777777" w:rsidR="00D45A60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یها الأرنب الماکر</w:t>
            </w:r>
            <w:r w:rsidR="00E136FA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لقد إنتهی موسم الحصاد. </w:t>
            </w:r>
          </w:p>
          <w:p w14:paraId="47AEE86E" w14:textId="77777777" w:rsidR="00D45A60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رجعلی عشرة دنانیری بسرعه!</w:t>
            </w:r>
          </w:p>
          <w:p w14:paraId="1C1799FB" w14:textId="77777777" w:rsidR="00D45A60" w:rsidRDefault="00D45A60" w:rsidP="00E1580B">
            <w:pPr>
              <w:jc w:val="right"/>
              <w:rPr>
                <w:rtl/>
              </w:rPr>
            </w:pPr>
          </w:p>
          <w:p w14:paraId="507AF9BD" w14:textId="77777777" w:rsidR="00D45A60" w:rsidRDefault="00D45A60" w:rsidP="00E1580B">
            <w:pPr>
              <w:jc w:val="right"/>
              <w:rPr>
                <w:rtl/>
              </w:rPr>
            </w:pPr>
          </w:p>
          <w:p w14:paraId="18CBB369" w14:textId="77777777" w:rsidR="00D45A60" w:rsidRDefault="00D45A60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لقد جئت فی الوقت المناسب أیها الذئب !</w:t>
            </w:r>
          </w:p>
          <w:p w14:paraId="59AE7E43" w14:textId="77777777" w:rsidR="00D45A60" w:rsidRDefault="00D45A60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إذهب إلی المطبخ، فیوجد هناک ثعلب...</w:t>
            </w:r>
          </w:p>
          <w:p w14:paraId="162EB63F" w14:textId="77777777" w:rsidR="00D45A60" w:rsidRDefault="00D45A60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کله بشهیة و استمتع بطعامک!</w:t>
            </w:r>
          </w:p>
          <w:p w14:paraId="19124390" w14:textId="77777777" w:rsidR="00D45A60" w:rsidRDefault="00D45A60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و سأذهب أنا فی نفس الوقت، لإحضار نقودک.</w:t>
            </w:r>
          </w:p>
          <w:p w14:paraId="6CB6B963" w14:textId="77777777" w:rsidR="00D45A60" w:rsidRDefault="00D45A60" w:rsidP="00E1580B">
            <w:pPr>
              <w:pStyle w:val="ListParagraph"/>
              <w:jc w:val="right"/>
              <w:rPr>
                <w:rtl/>
              </w:rPr>
            </w:pPr>
          </w:p>
          <w:p w14:paraId="38F2EF25" w14:textId="77777777" w:rsidR="00D45A60" w:rsidRDefault="00D45A60" w:rsidP="00E1580B">
            <w:pPr>
              <w:pStyle w:val="ListParagraph"/>
              <w:jc w:val="right"/>
              <w:rPr>
                <w:rtl/>
              </w:rPr>
            </w:pPr>
          </w:p>
          <w:p w14:paraId="5ACD32BC" w14:textId="77777777" w:rsidR="00D45A60" w:rsidRDefault="00D45A60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دخل الذئب فی المطبخ، هجم علی رقبة الثع</w:t>
            </w:r>
            <w:r w:rsidR="00E136FA">
              <w:rPr>
                <w:rFonts w:hint="cs"/>
                <w:rtl/>
              </w:rPr>
              <w:t>ل</w:t>
            </w:r>
            <w:r>
              <w:rPr>
                <w:rFonts w:hint="cs"/>
                <w:rtl/>
              </w:rPr>
              <w:t xml:space="preserve">ب و قطعه بأسنانه و </w:t>
            </w:r>
          </w:p>
          <w:p w14:paraId="0D203D67" w14:textId="77777777" w:rsidR="00D45A60" w:rsidRDefault="00D45A60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إنتظر.</w:t>
            </w:r>
          </w:p>
          <w:p w14:paraId="28E0497F" w14:textId="77777777" w:rsidR="00D45A60" w:rsidRDefault="00D45A60" w:rsidP="00E1580B">
            <w:pPr>
              <w:jc w:val="right"/>
            </w:pPr>
          </w:p>
        </w:tc>
      </w:tr>
      <w:tr w:rsidR="00D47C94" w14:paraId="1CF9EBBA" w14:textId="77777777" w:rsidTr="00D47C94">
        <w:tc>
          <w:tcPr>
            <w:tcW w:w="1129" w:type="dxa"/>
          </w:tcPr>
          <w:p w14:paraId="5605F82C" w14:textId="77777777" w:rsidR="00D47C94" w:rsidRDefault="009A7142">
            <w:r>
              <w:t>26</w:t>
            </w:r>
          </w:p>
        </w:tc>
        <w:tc>
          <w:tcPr>
            <w:tcW w:w="3544" w:type="dxa"/>
          </w:tcPr>
          <w:p w14:paraId="3E0E9896" w14:textId="77777777" w:rsidR="00D47C94" w:rsidRDefault="006E6A91">
            <w:r>
              <w:t xml:space="preserve">Mais voilà qu’arrive le chasseur : </w:t>
            </w:r>
          </w:p>
          <w:p w14:paraId="51007BD9" w14:textId="77777777" w:rsidR="006E6A91" w:rsidRDefault="006E6A91"/>
          <w:p w14:paraId="1A9C0701" w14:textId="77777777" w:rsidR="006E6A91" w:rsidRDefault="006E6A91">
            <w:r>
              <w:t>Compère Lapin, la moisson est terminée.</w:t>
            </w:r>
          </w:p>
          <w:p w14:paraId="6EC57CAA" w14:textId="77777777" w:rsidR="006E6A91" w:rsidRDefault="006E6A91">
            <w:r>
              <w:t>Rends-moi vite mes cents deniers !</w:t>
            </w:r>
          </w:p>
          <w:p w14:paraId="294C74A7" w14:textId="77777777" w:rsidR="006E6A91" w:rsidRDefault="006E6A91"/>
          <w:p w14:paraId="7523FDE9" w14:textId="77777777" w:rsidR="006E6A91" w:rsidRDefault="006E6A91" w:rsidP="006E6A91">
            <w:pPr>
              <w:pStyle w:val="ListParagraph"/>
              <w:numPr>
                <w:ilvl w:val="0"/>
                <w:numId w:val="1"/>
              </w:numPr>
            </w:pPr>
            <w:r>
              <w:t xml:space="preserve">Chasseur, Chasseur, tu </w:t>
            </w:r>
            <w:r>
              <w:lastRenderedPageBreak/>
              <w:t>tombes très bien ! Il y a un loup dans la cuisine.</w:t>
            </w:r>
          </w:p>
          <w:p w14:paraId="00D0CC49" w14:textId="77777777" w:rsidR="006E6A91" w:rsidRDefault="006E6A91" w:rsidP="006E6A91">
            <w:pPr>
              <w:pStyle w:val="ListParagraph"/>
            </w:pPr>
            <w:r>
              <w:t>Entre et tue-le ! Pendant ce temps, je vais chercher ton argent.</w:t>
            </w:r>
          </w:p>
          <w:p w14:paraId="6539AAB7" w14:textId="77777777" w:rsidR="006E6A91" w:rsidRDefault="006E6A91" w:rsidP="006E6A91">
            <w:pPr>
              <w:pStyle w:val="ListParagraph"/>
            </w:pPr>
          </w:p>
          <w:p w14:paraId="70571009" w14:textId="77777777" w:rsidR="006E6A91" w:rsidRPr="006E6A91" w:rsidRDefault="006E6A91" w:rsidP="006E6A91">
            <w:pPr>
              <w:rPr>
                <w:b/>
              </w:rPr>
            </w:pPr>
            <w:r w:rsidRPr="006E6A91">
              <w:rPr>
                <w:b/>
              </w:rPr>
              <w:t>Le chasseur entre dans la cuisine, tue le loup d’un coup de fusil et attend Compère Lapin.</w:t>
            </w:r>
          </w:p>
          <w:p w14:paraId="570F219A" w14:textId="77777777" w:rsidR="006E6A91" w:rsidRDefault="006E6A91" w:rsidP="006E6A91">
            <w:pPr>
              <w:pStyle w:val="ListParagraph"/>
            </w:pPr>
          </w:p>
        </w:tc>
        <w:tc>
          <w:tcPr>
            <w:tcW w:w="4389" w:type="dxa"/>
          </w:tcPr>
          <w:p w14:paraId="7A89065B" w14:textId="77777777" w:rsidR="00D47C94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أتی الصیاد أخیراً:</w:t>
            </w:r>
          </w:p>
          <w:p w14:paraId="75C5C319" w14:textId="77777777" w:rsidR="00D45A60" w:rsidRDefault="00D45A60" w:rsidP="00E1580B">
            <w:pPr>
              <w:jc w:val="right"/>
              <w:rPr>
                <w:rtl/>
              </w:rPr>
            </w:pPr>
          </w:p>
          <w:p w14:paraId="3EDA819B" w14:textId="77777777" w:rsidR="00D45A60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یها الأرنب الماکر</w:t>
            </w:r>
            <w:r w:rsidR="00E136FA">
              <w:rPr>
                <w:rFonts w:hint="cs"/>
                <w:rtl/>
              </w:rPr>
              <w:t>،</w:t>
            </w:r>
            <w:r>
              <w:rPr>
                <w:rFonts w:hint="cs"/>
                <w:rtl/>
              </w:rPr>
              <w:t xml:space="preserve"> لقد إنتهی موسم الحصاد. </w:t>
            </w:r>
          </w:p>
          <w:p w14:paraId="5FAAE3F5" w14:textId="77777777" w:rsidR="00D45A60" w:rsidRDefault="00D45A60" w:rsidP="00E1580B">
            <w:pPr>
              <w:jc w:val="right"/>
              <w:rPr>
                <w:rtl/>
              </w:rPr>
            </w:pPr>
          </w:p>
          <w:p w14:paraId="39F8273D" w14:textId="77777777" w:rsidR="00D45A60" w:rsidRDefault="00D45A60" w:rsidP="00E1580B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أرجعلی مئة</w:t>
            </w:r>
            <w:r w:rsidR="008E2057">
              <w:rPr>
                <w:rFonts w:hint="cs"/>
                <w:rtl/>
              </w:rPr>
              <w:t xml:space="preserve"> دینار</w:t>
            </w:r>
            <w:r>
              <w:rPr>
                <w:rFonts w:hint="cs"/>
                <w:rtl/>
              </w:rPr>
              <w:t>ی بسرعه!</w:t>
            </w:r>
          </w:p>
          <w:p w14:paraId="000624F5" w14:textId="77777777" w:rsidR="008E2057" w:rsidRDefault="008E2057" w:rsidP="00E1580B">
            <w:pPr>
              <w:jc w:val="right"/>
              <w:rPr>
                <w:rtl/>
              </w:rPr>
            </w:pPr>
          </w:p>
          <w:p w14:paraId="06C47DA9" w14:textId="77777777" w:rsidR="008E2057" w:rsidRDefault="008E2057" w:rsidP="00E1580B">
            <w:pPr>
              <w:pStyle w:val="ListParagraph"/>
              <w:numPr>
                <w:ilvl w:val="0"/>
                <w:numId w:val="1"/>
              </w:numPr>
              <w:jc w:val="right"/>
            </w:pPr>
            <w:r>
              <w:rPr>
                <w:rFonts w:hint="cs"/>
                <w:rtl/>
              </w:rPr>
              <w:t>أیها الصیاد، أیها الصیاد، لقد جئت فی الوقت المناسب!</w:t>
            </w:r>
          </w:p>
          <w:p w14:paraId="3B1567C8" w14:textId="77777777" w:rsidR="008E2057" w:rsidRDefault="00E136FA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هناک ذ</w:t>
            </w:r>
            <w:r w:rsidR="008E2057">
              <w:rPr>
                <w:rFonts w:hint="cs"/>
                <w:rtl/>
              </w:rPr>
              <w:t>ئب فی المطبخ.</w:t>
            </w:r>
          </w:p>
          <w:p w14:paraId="3F3B2B4F" w14:textId="77777777" w:rsidR="008E2057" w:rsidRDefault="008E2057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أدخل و أقتله.</w:t>
            </w:r>
          </w:p>
          <w:p w14:paraId="5BF93A2F" w14:textId="77777777" w:rsidR="008E2057" w:rsidRDefault="008E2057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و نفس الوقت سأذهب أنا لإحضار نقودک.</w:t>
            </w:r>
          </w:p>
          <w:p w14:paraId="0339F7AB" w14:textId="77777777" w:rsidR="008E2057" w:rsidRDefault="008E2057" w:rsidP="00E1580B">
            <w:pPr>
              <w:pStyle w:val="ListParagraph"/>
              <w:jc w:val="right"/>
              <w:rPr>
                <w:rtl/>
              </w:rPr>
            </w:pPr>
          </w:p>
          <w:p w14:paraId="61DEFF62" w14:textId="77777777" w:rsidR="008E2057" w:rsidRDefault="008E2057" w:rsidP="00E1580B">
            <w:pPr>
              <w:pStyle w:val="ListParagraph"/>
              <w:jc w:val="right"/>
              <w:rPr>
                <w:rtl/>
              </w:rPr>
            </w:pPr>
          </w:p>
          <w:p w14:paraId="42F84F82" w14:textId="77777777" w:rsidR="008E2057" w:rsidRDefault="008E2057" w:rsidP="00E1580B">
            <w:pPr>
              <w:pStyle w:val="ListParagraph"/>
              <w:jc w:val="right"/>
              <w:rPr>
                <w:rtl/>
              </w:rPr>
            </w:pPr>
            <w:r>
              <w:rPr>
                <w:rFonts w:hint="cs"/>
                <w:rtl/>
              </w:rPr>
              <w:t>دخل الصیاد فی المطبخ مسرعاً، قتل الذئب ببندقیته و إنتظر الأرنب الماکر.</w:t>
            </w:r>
          </w:p>
          <w:p w14:paraId="4B0F1733" w14:textId="77777777" w:rsidR="00D45A60" w:rsidRDefault="00D45A60" w:rsidP="00E1580B">
            <w:pPr>
              <w:jc w:val="right"/>
            </w:pPr>
          </w:p>
        </w:tc>
      </w:tr>
      <w:tr w:rsidR="00D47C94" w14:paraId="5171B3D8" w14:textId="77777777" w:rsidTr="00D47C94">
        <w:tc>
          <w:tcPr>
            <w:tcW w:w="1129" w:type="dxa"/>
          </w:tcPr>
          <w:p w14:paraId="3AD4FD23" w14:textId="77777777" w:rsidR="00D47C94" w:rsidRDefault="006E6A91">
            <w:r>
              <w:lastRenderedPageBreak/>
              <w:t>27</w:t>
            </w:r>
          </w:p>
        </w:tc>
        <w:tc>
          <w:tcPr>
            <w:tcW w:w="3544" w:type="dxa"/>
          </w:tcPr>
          <w:p w14:paraId="17FFF4E5" w14:textId="77777777" w:rsidR="00D47C94" w:rsidRDefault="006E6A91">
            <w:r>
              <w:t>Et sans doute qu’il l’attend encore …</w:t>
            </w:r>
          </w:p>
        </w:tc>
        <w:tc>
          <w:tcPr>
            <w:tcW w:w="4389" w:type="dxa"/>
          </w:tcPr>
          <w:p w14:paraId="5162AC1D" w14:textId="77777777" w:rsidR="00D47C94" w:rsidRDefault="008E2057" w:rsidP="00E1580B">
            <w:pPr>
              <w:jc w:val="right"/>
            </w:pPr>
            <w:r>
              <w:rPr>
                <w:rFonts w:hint="cs"/>
                <w:rtl/>
              </w:rPr>
              <w:t>و ربما لا یزال ینتظر حتی هذا الیوم ...</w:t>
            </w:r>
          </w:p>
        </w:tc>
      </w:tr>
    </w:tbl>
    <w:p w14:paraId="120D411C" w14:textId="77777777" w:rsidR="00896964" w:rsidRDefault="00896964"/>
    <w:p w14:paraId="21878845" w14:textId="77777777" w:rsidR="00446170" w:rsidRDefault="00446170">
      <w:bookmarkStart w:id="0" w:name="_GoBack"/>
      <w:bookmarkEnd w:id="0"/>
    </w:p>
    <w:sectPr w:rsidR="004461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6AAC" w14:textId="77777777" w:rsidR="00F654F0" w:rsidRDefault="00F654F0" w:rsidP="008D34F2">
      <w:pPr>
        <w:spacing w:after="0" w:line="240" w:lineRule="auto"/>
      </w:pPr>
      <w:r>
        <w:separator/>
      </w:r>
    </w:p>
  </w:endnote>
  <w:endnote w:type="continuationSeparator" w:id="0">
    <w:p w14:paraId="51F6C841" w14:textId="77777777" w:rsidR="00F654F0" w:rsidRDefault="00F654F0" w:rsidP="008D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38246" w14:textId="77777777" w:rsidR="00F654F0" w:rsidRDefault="00F654F0" w:rsidP="008D34F2">
      <w:pPr>
        <w:spacing w:after="0" w:line="240" w:lineRule="auto"/>
      </w:pPr>
      <w:r>
        <w:separator/>
      </w:r>
    </w:p>
  </w:footnote>
  <w:footnote w:type="continuationSeparator" w:id="0">
    <w:p w14:paraId="4A11F80D" w14:textId="77777777" w:rsidR="00F654F0" w:rsidRDefault="00F654F0" w:rsidP="008D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29764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6D68661" w14:textId="77777777" w:rsidR="008D34F2" w:rsidRPr="003D24A2" w:rsidRDefault="008D34F2" w:rsidP="008D34F2">
    <w:pPr>
      <w:pStyle w:val="Header"/>
      <w:jc w:val="center"/>
      <w:rPr>
        <w:b/>
      </w:rPr>
    </w:pPr>
  </w:p>
  <w:p w14:paraId="1EEE3A24" w14:textId="77777777" w:rsidR="008D34F2" w:rsidRPr="00E1580B" w:rsidRDefault="00E1580B" w:rsidP="008D34F2">
    <w:pPr>
      <w:pStyle w:val="Header"/>
      <w:jc w:val="center"/>
      <w:rPr>
        <w:b/>
      </w:rPr>
    </w:pPr>
    <w:r>
      <w:rPr>
        <w:b/>
      </w:rPr>
      <w:t>NOM DU TRADUCTEUR : Mme. AL-TAMIMI Rosa</w:t>
    </w:r>
  </w:p>
  <w:p w14:paraId="34393725" w14:textId="77777777" w:rsidR="008D34F2" w:rsidRPr="003D24A2" w:rsidRDefault="008D34F2" w:rsidP="008D34F2">
    <w:pPr>
      <w:pStyle w:val="Header"/>
      <w:jc w:val="center"/>
      <w:rPr>
        <w:b/>
      </w:rPr>
    </w:pPr>
  </w:p>
  <w:p w14:paraId="12054589" w14:textId="77777777" w:rsidR="008D34F2" w:rsidRPr="003D24A2" w:rsidRDefault="008D34F2" w:rsidP="008D34F2">
    <w:pPr>
      <w:pStyle w:val="Header"/>
      <w:jc w:val="center"/>
      <w:rPr>
        <w:b/>
      </w:rPr>
    </w:pPr>
    <w:r w:rsidRPr="003D24A2">
      <w:rPr>
        <w:b/>
      </w:rPr>
      <w:t>LA</w:t>
    </w:r>
    <w:r w:rsidR="00E1580B">
      <w:rPr>
        <w:b/>
      </w:rPr>
      <w:t>NGUE DE TRADUCTION : arabe</w:t>
    </w:r>
  </w:p>
  <w:p w14:paraId="6F4949FF" w14:textId="77777777" w:rsidR="008D34F2" w:rsidRDefault="008D34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C1D3C"/>
    <w:multiLevelType w:val="hybridMultilevel"/>
    <w:tmpl w:val="AA9EDF6C"/>
    <w:lvl w:ilvl="0" w:tplc="E75AE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5A"/>
    <w:rsid w:val="00002948"/>
    <w:rsid w:val="0001334F"/>
    <w:rsid w:val="00021373"/>
    <w:rsid w:val="00055DEA"/>
    <w:rsid w:val="000B048E"/>
    <w:rsid w:val="000C1A0B"/>
    <w:rsid w:val="001C08FB"/>
    <w:rsid w:val="001C3B06"/>
    <w:rsid w:val="001E1448"/>
    <w:rsid w:val="00257D57"/>
    <w:rsid w:val="002A45AE"/>
    <w:rsid w:val="002D1A56"/>
    <w:rsid w:val="002F1B2D"/>
    <w:rsid w:val="00326CA5"/>
    <w:rsid w:val="00364ABA"/>
    <w:rsid w:val="00385031"/>
    <w:rsid w:val="00391D14"/>
    <w:rsid w:val="00406FFE"/>
    <w:rsid w:val="00446170"/>
    <w:rsid w:val="004D70EA"/>
    <w:rsid w:val="00587F75"/>
    <w:rsid w:val="005D2290"/>
    <w:rsid w:val="005D2CF8"/>
    <w:rsid w:val="00621454"/>
    <w:rsid w:val="006819CC"/>
    <w:rsid w:val="006E6A91"/>
    <w:rsid w:val="00704A8E"/>
    <w:rsid w:val="00841EB0"/>
    <w:rsid w:val="00896964"/>
    <w:rsid w:val="008B7A08"/>
    <w:rsid w:val="008D34F2"/>
    <w:rsid w:val="008E2057"/>
    <w:rsid w:val="009478CC"/>
    <w:rsid w:val="009A7142"/>
    <w:rsid w:val="009A7BF9"/>
    <w:rsid w:val="009F3222"/>
    <w:rsid w:val="00AD0B29"/>
    <w:rsid w:val="00B4612B"/>
    <w:rsid w:val="00B6665A"/>
    <w:rsid w:val="00B97BA7"/>
    <w:rsid w:val="00C459CB"/>
    <w:rsid w:val="00D16F5C"/>
    <w:rsid w:val="00D45A60"/>
    <w:rsid w:val="00D47C94"/>
    <w:rsid w:val="00D73802"/>
    <w:rsid w:val="00D75DDC"/>
    <w:rsid w:val="00D80185"/>
    <w:rsid w:val="00D9385A"/>
    <w:rsid w:val="00E136FA"/>
    <w:rsid w:val="00E1580B"/>
    <w:rsid w:val="00E24F1A"/>
    <w:rsid w:val="00E63665"/>
    <w:rsid w:val="00E83E75"/>
    <w:rsid w:val="00EB00FD"/>
    <w:rsid w:val="00F4155B"/>
    <w:rsid w:val="00F654F0"/>
    <w:rsid w:val="00F661C8"/>
    <w:rsid w:val="00F8377E"/>
    <w:rsid w:val="00FE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5FA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F2"/>
  </w:style>
  <w:style w:type="paragraph" w:styleId="Footer">
    <w:name w:val="footer"/>
    <w:basedOn w:val="Normal"/>
    <w:link w:val="FooterChar"/>
    <w:uiPriority w:val="99"/>
    <w:unhideWhenUsed/>
    <w:rsid w:val="008D3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7A4E-7D6D-C04D-B63B-486CFE46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1248</Words>
  <Characters>7119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ctorat de l'Académie de Nancy-Metz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34</cp:revision>
  <dcterms:created xsi:type="dcterms:W3CDTF">2018-04-11T07:38:00Z</dcterms:created>
  <dcterms:modified xsi:type="dcterms:W3CDTF">2018-11-02T17:24:00Z</dcterms:modified>
</cp:coreProperties>
</file>